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1E51" w14:textId="73AD37E9" w:rsidR="00A811A3" w:rsidRDefault="006742E3" w:rsidP="006742E3">
      <w:pPr>
        <w:spacing w:after="0"/>
        <w:jc w:val="center"/>
        <w:rPr>
          <w:rFonts w:ascii="VAG Rounded Std Thin" w:hAnsi="VAG Rounded Std Thin"/>
          <w:b/>
          <w:iCs/>
          <w:sz w:val="28"/>
          <w:szCs w:val="28"/>
        </w:rPr>
      </w:pPr>
      <w:r w:rsidRPr="00D50AB5">
        <w:rPr>
          <w:rFonts w:ascii="VAG Rounded Std Thin" w:hAnsi="VAG Rounded Std Thin"/>
          <w:b/>
          <w:iCs/>
          <w:sz w:val="28"/>
          <w:szCs w:val="28"/>
        </w:rPr>
        <w:t>Anmeldeformular</w:t>
      </w:r>
    </w:p>
    <w:p w14:paraId="5746E1CD" w14:textId="77777777" w:rsidR="00D50AB5" w:rsidRPr="00D50AB5" w:rsidRDefault="00D50AB5" w:rsidP="006742E3">
      <w:pPr>
        <w:spacing w:after="0"/>
        <w:jc w:val="center"/>
        <w:rPr>
          <w:rFonts w:ascii="VAG Rounded Std Thin" w:hAnsi="VAG Rounded Std Thin"/>
          <w:b/>
          <w:iCs/>
        </w:rPr>
      </w:pPr>
    </w:p>
    <w:p w14:paraId="7858C2D1" w14:textId="77777777" w:rsidR="00A811A3" w:rsidRPr="00D50AB5" w:rsidRDefault="00A811A3" w:rsidP="00A811A3">
      <w:pPr>
        <w:spacing w:after="0"/>
        <w:rPr>
          <w:rFonts w:ascii="VAG Rounded Std Thin" w:hAnsi="VAG Rounded Std Thin"/>
        </w:rPr>
      </w:pPr>
      <w:r w:rsidRPr="00D50AB5">
        <w:rPr>
          <w:rFonts w:ascii="VAG Rounded Std Thin" w:hAnsi="VAG Rounded Std Thin"/>
          <w:b/>
        </w:rPr>
        <w:t>Angebote</w:t>
      </w:r>
    </w:p>
    <w:tbl>
      <w:tblPr>
        <w:tblStyle w:val="Tabellenraster"/>
        <w:tblpPr w:leftFromText="141" w:rightFromText="141" w:vertAnchor="text" w:horzAnchor="page" w:tblpX="8810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</w:tblGrid>
      <w:tr w:rsidR="00A811A3" w:rsidRPr="00D50AB5" w14:paraId="5B4157D7" w14:textId="77777777" w:rsidTr="00F4637C">
        <w:trPr>
          <w:trHeight w:val="416"/>
        </w:trPr>
        <w:tc>
          <w:tcPr>
            <w:tcW w:w="2138" w:type="dxa"/>
          </w:tcPr>
          <w:p w14:paraId="6120C7F1" w14:textId="3A020BF3" w:rsidR="00A811A3" w:rsidRPr="00D50AB5" w:rsidRDefault="00A811A3" w:rsidP="00F4637C">
            <w:pPr>
              <w:jc w:val="center"/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Anmeldedatum</w:t>
            </w:r>
          </w:p>
          <w:sdt>
            <w:sdtPr>
              <w:rPr>
                <w:rFonts w:ascii="VAG Rounded Std Thin" w:hAnsi="VAG Rounded Std Thin"/>
              </w:rPr>
              <w:id w:val="1480735230"/>
              <w:lock w:val="sdtLocked"/>
              <w:placeholder>
                <w:docPart w:val="DefaultPlaceholder_-1854013437"/>
              </w:placeholder>
              <w:date w:fullDate="2021-01-01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471066B7" w14:textId="5F8F72E3" w:rsidR="00F4637C" w:rsidRPr="00D50AB5" w:rsidRDefault="007F50D2" w:rsidP="00F4637C">
                <w:pPr>
                  <w:ind w:firstLine="457"/>
                  <w:rPr>
                    <w:rFonts w:ascii="VAG Rounded Std Thin" w:hAnsi="VAG Rounded Std Thin"/>
                  </w:rPr>
                </w:pPr>
                <w:r w:rsidRPr="00D50AB5">
                  <w:rPr>
                    <w:rFonts w:ascii="VAG Rounded Std Thin" w:hAnsi="VAG Rounded Std Thin"/>
                  </w:rPr>
                  <w:t>01.01.2021</w:t>
                </w:r>
              </w:p>
            </w:sdtContent>
          </w:sdt>
        </w:tc>
      </w:tr>
    </w:tbl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4637C" w:rsidRPr="00D50AB5" w14:paraId="1AECAABC" w14:textId="77777777" w:rsidTr="00D50AB5">
        <w:trPr>
          <w:trHeight w:val="249"/>
        </w:trPr>
        <w:tc>
          <w:tcPr>
            <w:tcW w:w="6946" w:type="dxa"/>
          </w:tcPr>
          <w:bookmarkStart w:id="0" w:name="_Hlk19693827"/>
          <w:p w14:paraId="797BBC1D" w14:textId="44B4EC8D" w:rsidR="00F4637C" w:rsidRPr="00D50AB5" w:rsidRDefault="00D50AB5" w:rsidP="00F4637C">
            <w:pPr>
              <w:rPr>
                <w:rFonts w:ascii="VAG Rounded Std Thin" w:hAnsi="VAG Rounded Std Thin"/>
              </w:rPr>
            </w:pPr>
            <w:sdt>
              <w:sdtPr>
                <w:rPr>
                  <w:rFonts w:ascii="VAG Rounded Std Thin" w:hAnsi="VAG Rounded Std Thin"/>
                </w:rPr>
                <w:id w:val="18416550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37C" w:rsidRPr="00D50AB5">
              <w:rPr>
                <w:rFonts w:ascii="VAG Rounded Std Thin" w:hAnsi="VAG Rounded Std Thin"/>
              </w:rPr>
              <w:t xml:space="preserve"> Beschäftigung: Lerneinsätze und Vermittlung von Anschlusslösungen</w:t>
            </w:r>
          </w:p>
        </w:tc>
      </w:tr>
      <w:tr w:rsidR="00F4637C" w:rsidRPr="00D50AB5" w14:paraId="57669567" w14:textId="77777777" w:rsidTr="00D50AB5">
        <w:trPr>
          <w:trHeight w:val="249"/>
        </w:trPr>
        <w:tc>
          <w:tcPr>
            <w:tcW w:w="6946" w:type="dxa"/>
          </w:tcPr>
          <w:p w14:paraId="3F486564" w14:textId="068E5554" w:rsidR="00F4637C" w:rsidRPr="00D50AB5" w:rsidRDefault="00D50AB5" w:rsidP="00F4637C">
            <w:pPr>
              <w:rPr>
                <w:rFonts w:ascii="VAG Rounded Std Thin" w:hAnsi="VAG Rounded Std Thin"/>
              </w:rPr>
            </w:pPr>
            <w:sdt>
              <w:sdtPr>
                <w:rPr>
                  <w:rFonts w:ascii="VAG Rounded Std Thin" w:hAnsi="VAG Rounded Std Thin"/>
                </w:rPr>
                <w:id w:val="1247605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3" w:rsidRPr="00D50A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637C" w:rsidRPr="00D50AB5">
              <w:rPr>
                <w:rFonts w:ascii="VAG Rounded Std Thin" w:hAnsi="VAG Rounded Std Thin"/>
              </w:rPr>
              <w:t xml:space="preserve"> Potenzialabklärung</w:t>
            </w:r>
          </w:p>
        </w:tc>
      </w:tr>
      <w:tr w:rsidR="00F4637C" w:rsidRPr="00D50AB5" w14:paraId="03DBFDF8" w14:textId="77777777" w:rsidTr="00D50AB5">
        <w:trPr>
          <w:trHeight w:val="241"/>
        </w:trPr>
        <w:tc>
          <w:tcPr>
            <w:tcW w:w="6946" w:type="dxa"/>
          </w:tcPr>
          <w:p w14:paraId="2F7703DD" w14:textId="0FE7764B" w:rsidR="00F4637C" w:rsidRPr="00D50AB5" w:rsidRDefault="00D50AB5" w:rsidP="00F4637C">
            <w:pPr>
              <w:rPr>
                <w:rFonts w:ascii="VAG Rounded Std Thin" w:hAnsi="VAG Rounded Std Thin"/>
              </w:rPr>
            </w:pPr>
            <w:sdt>
              <w:sdtPr>
                <w:rPr>
                  <w:rFonts w:ascii="VAG Rounded Std Thin" w:hAnsi="VAG Rounded Std Thin"/>
                </w:rPr>
                <w:id w:val="-1481225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3" w:rsidRPr="00D50A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637C" w:rsidRPr="00D50AB5">
              <w:rPr>
                <w:rFonts w:ascii="VAG Rounded Std Thin" w:hAnsi="VAG Rounded Std Thin"/>
              </w:rPr>
              <w:t xml:space="preserve"> Berufscoaching: Berufsorientierung &amp; Bewerbungstraining</w:t>
            </w:r>
          </w:p>
        </w:tc>
      </w:tr>
      <w:tr w:rsidR="00F4637C" w:rsidRPr="00D50AB5" w14:paraId="5966C8CA" w14:textId="77777777" w:rsidTr="00D50AB5">
        <w:trPr>
          <w:trHeight w:val="249"/>
        </w:trPr>
        <w:tc>
          <w:tcPr>
            <w:tcW w:w="6946" w:type="dxa"/>
          </w:tcPr>
          <w:p w14:paraId="1D384BFD" w14:textId="77777777" w:rsidR="00F4637C" w:rsidRPr="00D50AB5" w:rsidRDefault="00D50AB5" w:rsidP="00F4637C">
            <w:pPr>
              <w:rPr>
                <w:rFonts w:ascii="VAG Rounded Std Thin" w:hAnsi="VAG Rounded Std Thin"/>
              </w:rPr>
            </w:pPr>
            <w:sdt>
              <w:sdtPr>
                <w:rPr>
                  <w:rFonts w:ascii="VAG Rounded Std Thin" w:hAnsi="VAG Rounded Std Thin"/>
                </w:rPr>
                <w:id w:val="9964575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3" w:rsidRPr="00D50A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637C" w:rsidRPr="00D50AB5">
              <w:rPr>
                <w:rFonts w:ascii="VAG Rounded Std Thin" w:hAnsi="VAG Rounded Std Thin"/>
              </w:rPr>
              <w:t xml:space="preserve"> Beschäftigung: Arbeitseinsätze und fachspezifische Förderung</w:t>
            </w:r>
          </w:p>
          <w:p w14:paraId="18AA540A" w14:textId="20900681" w:rsidR="00C80FE9" w:rsidRPr="00D50AB5" w:rsidRDefault="00D50AB5" w:rsidP="00F4637C">
            <w:pPr>
              <w:rPr>
                <w:rFonts w:ascii="VAG Rounded Std Thin" w:hAnsi="VAG Rounded Std Thin"/>
              </w:rPr>
            </w:pPr>
            <w:sdt>
              <w:sdtPr>
                <w:rPr>
                  <w:rFonts w:ascii="VAG Rounded Std Thin" w:hAnsi="VAG Rounded Std Thin"/>
                </w:rPr>
                <w:id w:val="-2577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FE9" w:rsidRPr="00D50A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0FE9" w:rsidRPr="00D50AB5">
              <w:rPr>
                <w:rFonts w:ascii="VAG Rounded Std Thin" w:hAnsi="VAG Rounded Std Thin"/>
              </w:rPr>
              <w:t xml:space="preserve"> Supported Education für Geflüchtete</w:t>
            </w:r>
          </w:p>
        </w:tc>
      </w:tr>
      <w:tr w:rsidR="00F4637C" w:rsidRPr="00D50AB5" w14:paraId="1AAA9F01" w14:textId="77777777" w:rsidTr="00D50AB5">
        <w:trPr>
          <w:trHeight w:val="249"/>
        </w:trPr>
        <w:tc>
          <w:tcPr>
            <w:tcW w:w="6946" w:type="dxa"/>
          </w:tcPr>
          <w:p w14:paraId="2F779C0E" w14:textId="3E3B8CD9" w:rsidR="00F4637C" w:rsidRPr="00D50AB5" w:rsidRDefault="00D50AB5" w:rsidP="00F4637C">
            <w:pPr>
              <w:rPr>
                <w:rFonts w:ascii="VAG Rounded Std Thin" w:hAnsi="VAG Rounded Std Thin"/>
              </w:rPr>
            </w:pPr>
            <w:sdt>
              <w:sdtPr>
                <w:rPr>
                  <w:rFonts w:ascii="VAG Rounded Std Thin" w:hAnsi="VAG Rounded Std Thin"/>
                </w:rPr>
                <w:id w:val="12663432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3" w:rsidRPr="00D50A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637C" w:rsidRPr="00D50AB5">
              <w:rPr>
                <w:rFonts w:ascii="VAG Rounded Std Thin" w:hAnsi="VAG Rounded Std Thin"/>
              </w:rPr>
              <w:t xml:space="preserve"> Tandem: «Eins-zu-eins-Kontakt» mit ansässigen Menschen</w:t>
            </w:r>
          </w:p>
        </w:tc>
      </w:tr>
      <w:bookmarkEnd w:id="0"/>
    </w:tbl>
    <w:p w14:paraId="1EA29BA4" w14:textId="77777777" w:rsidR="00A811A3" w:rsidRPr="00D50AB5" w:rsidRDefault="00A811A3" w:rsidP="00A811A3">
      <w:pPr>
        <w:spacing w:after="0"/>
        <w:rPr>
          <w:rFonts w:ascii="VAG Rounded Std Thin" w:hAnsi="VAG Rounded Std Thin"/>
        </w:rPr>
      </w:pPr>
    </w:p>
    <w:p w14:paraId="5F39B7D8" w14:textId="77777777" w:rsidR="00A811A3" w:rsidRPr="00D50AB5" w:rsidRDefault="00A811A3" w:rsidP="00A811A3">
      <w:pPr>
        <w:spacing w:after="0"/>
        <w:jc w:val="right"/>
        <w:rPr>
          <w:rFonts w:ascii="VAG Rounded Std Thin" w:hAnsi="VAG Rounded Std Thin"/>
        </w:rPr>
      </w:pPr>
      <w:r w:rsidRPr="00D50AB5">
        <w:rPr>
          <w:rFonts w:ascii="VAG Rounded Std Thin" w:hAnsi="VAG Rounded Std Thin"/>
        </w:rPr>
        <w:br w:type="textWrapping" w:clear="all"/>
      </w:r>
    </w:p>
    <w:tbl>
      <w:tblPr>
        <w:tblStyle w:val="Tabellenraster"/>
        <w:tblW w:w="4400" w:type="dxa"/>
        <w:tblInd w:w="-5" w:type="dxa"/>
        <w:tblLook w:val="04A0" w:firstRow="1" w:lastRow="0" w:firstColumn="1" w:lastColumn="0" w:noHBand="0" w:noVBand="1"/>
      </w:tblPr>
      <w:tblGrid>
        <w:gridCol w:w="4400"/>
      </w:tblGrid>
      <w:tr w:rsidR="00F4637C" w:rsidRPr="00D50AB5" w14:paraId="54836552" w14:textId="77777777" w:rsidTr="00D50AB5"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1E52408F" w14:textId="5F6E68AA" w:rsidR="00F4637C" w:rsidRPr="00D50AB5" w:rsidRDefault="00D50AB5" w:rsidP="00F4637C">
            <w:pPr>
              <w:rPr>
                <w:rFonts w:ascii="VAG Rounded Std Thin" w:hAnsi="VAG Rounded Std Thin"/>
              </w:rPr>
            </w:pPr>
            <w:sdt>
              <w:sdtPr>
                <w:rPr>
                  <w:rFonts w:ascii="VAG Rounded Std Thin" w:hAnsi="VAG Rounded Std Thin"/>
                </w:rPr>
                <w:id w:val="10822686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3" w:rsidRPr="00D50A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4637C" w:rsidRPr="00D50AB5">
              <w:rPr>
                <w:rFonts w:ascii="VAG Rounded Std Thin" w:hAnsi="VAG Rounded Std Thin"/>
              </w:rPr>
              <w:t xml:space="preserve"> Übersetzungshilfe notwendig</w:t>
            </w:r>
          </w:p>
        </w:tc>
      </w:tr>
    </w:tbl>
    <w:p w14:paraId="4FD2DD8B" w14:textId="77777777" w:rsidR="00A811A3" w:rsidRPr="00D50AB5" w:rsidRDefault="00A811A3" w:rsidP="00A811A3">
      <w:pPr>
        <w:spacing w:after="0"/>
        <w:jc w:val="right"/>
        <w:rPr>
          <w:rFonts w:ascii="VAG Rounded Std Thin" w:hAnsi="VAG Rounded Std Thin"/>
          <w:sz w:val="20"/>
          <w:szCs w:val="20"/>
        </w:rPr>
      </w:pPr>
    </w:p>
    <w:p w14:paraId="678A06C5" w14:textId="209A2FD7" w:rsidR="00A811A3" w:rsidRPr="00D50AB5" w:rsidRDefault="00A811A3" w:rsidP="00A811A3">
      <w:pPr>
        <w:spacing w:after="0"/>
        <w:rPr>
          <w:rFonts w:ascii="VAG Rounded Std Thin" w:hAnsi="VAG Rounded Std Thin"/>
          <w:b/>
        </w:rPr>
      </w:pPr>
      <w:r w:rsidRPr="00D50AB5">
        <w:rPr>
          <w:rFonts w:ascii="VAG Rounded Std Thin" w:hAnsi="VAG Rounded Std Thin"/>
          <w:b/>
        </w:rPr>
        <w:t>Angaben Gemeinde</w:t>
      </w:r>
    </w:p>
    <w:tbl>
      <w:tblPr>
        <w:tblStyle w:val="Tabellenraster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2688"/>
        <w:gridCol w:w="1717"/>
        <w:gridCol w:w="3372"/>
      </w:tblGrid>
      <w:tr w:rsidR="00A811A3" w:rsidRPr="00D50AB5" w14:paraId="3E7CAE17" w14:textId="77777777" w:rsidTr="00F4637C">
        <w:trPr>
          <w:trHeight w:val="334"/>
        </w:trPr>
        <w:tc>
          <w:tcPr>
            <w:tcW w:w="1696" w:type="dxa"/>
            <w:vAlign w:val="center"/>
          </w:tcPr>
          <w:p w14:paraId="35329546" w14:textId="77777777" w:rsidR="00A811A3" w:rsidRPr="00D50AB5" w:rsidRDefault="00A811A3" w:rsidP="00F4637C">
            <w:pPr>
              <w:rPr>
                <w:rFonts w:ascii="VAG Rounded Std Thin" w:hAnsi="VAG Rounded Std Thin"/>
              </w:rPr>
            </w:pPr>
            <w:bookmarkStart w:id="1" w:name="_Hlk19607220"/>
            <w:r w:rsidRPr="00D50AB5">
              <w:rPr>
                <w:rFonts w:ascii="VAG Rounded Std Thin" w:hAnsi="VAG Rounded Std Thin"/>
              </w:rPr>
              <w:t>Sozialdienst:</w:t>
            </w:r>
          </w:p>
        </w:tc>
        <w:sdt>
          <w:sdtPr>
            <w:rPr>
              <w:rStyle w:val="Formatvorlage1"/>
              <w:rFonts w:ascii="VAG Rounded Std Thin" w:hAnsi="VAG Rounded Std Thin"/>
            </w:rPr>
            <w:id w:val="688957686"/>
            <w:lock w:val="sdtLocked"/>
            <w:placeholder>
              <w:docPart w:val="D54A2FFF53F6428EA4ED4EDB57DE1D81"/>
            </w:placeholder>
            <w:showingPlcHdr/>
            <w15:appearance w15:val="hidden"/>
          </w:sdtPr>
          <w:sdtEndPr>
            <w:rPr>
              <w:rStyle w:val="Formatvorlage1"/>
            </w:rPr>
          </w:sdtEndPr>
          <w:sdtContent>
            <w:tc>
              <w:tcPr>
                <w:tcW w:w="2694" w:type="dxa"/>
                <w:vAlign w:val="center"/>
              </w:tcPr>
              <w:p w14:paraId="709572DF" w14:textId="75DB9CFB" w:rsidR="00A811A3" w:rsidRPr="00D50AB5" w:rsidRDefault="00961F6B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064CA0D" w14:textId="77777777" w:rsidR="00A811A3" w:rsidRPr="00D50AB5" w:rsidRDefault="00A811A3" w:rsidP="00F4637C">
            <w:pPr>
              <w:rPr>
                <w:rFonts w:ascii="VAG Rounded Std Thin" w:hAnsi="VAG Rounded Std Thin"/>
                <w:sz w:val="24"/>
                <w:szCs w:val="24"/>
              </w:rPr>
            </w:pPr>
            <w:r w:rsidRPr="00D50AB5">
              <w:rPr>
                <w:rFonts w:ascii="VAG Rounded Std Thin" w:hAnsi="VAG Rounded Std Thin"/>
                <w:sz w:val="24"/>
                <w:szCs w:val="24"/>
              </w:rPr>
              <w:t>Kontaktperson: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1684629204"/>
            <w:lock w:val="sdtLocked"/>
            <w:placeholder>
              <w:docPart w:val="43E1AEB3EAD9452C8FB28CF535B90502"/>
            </w:placeholder>
            <w:showingPlcHdr/>
          </w:sdtPr>
          <w:sdtEndPr/>
          <w:sdtContent>
            <w:tc>
              <w:tcPr>
                <w:tcW w:w="3381" w:type="dxa"/>
                <w:vAlign w:val="center"/>
              </w:tcPr>
              <w:p w14:paraId="25A82413" w14:textId="34D6ABA5" w:rsidR="00A811A3" w:rsidRPr="00D50AB5" w:rsidRDefault="00F4637C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A811A3" w:rsidRPr="00D50AB5" w14:paraId="208B7EB0" w14:textId="77777777" w:rsidTr="00F4637C">
        <w:trPr>
          <w:trHeight w:val="362"/>
        </w:trPr>
        <w:tc>
          <w:tcPr>
            <w:tcW w:w="1696" w:type="dxa"/>
            <w:vAlign w:val="center"/>
          </w:tcPr>
          <w:p w14:paraId="502F833E" w14:textId="77777777" w:rsidR="00A811A3" w:rsidRPr="00D50AB5" w:rsidRDefault="00A811A3" w:rsidP="00F4637C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Telefon: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1123809713"/>
            <w:lock w:val="sdtLocked"/>
            <w:placeholder>
              <w:docPart w:val="B842BA561AED45CC9049101EEB01554B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49CAC806" w14:textId="70A6A9CB" w:rsidR="00A811A3" w:rsidRPr="00D50AB5" w:rsidRDefault="00F4637C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3687A9B" w14:textId="77777777" w:rsidR="00A811A3" w:rsidRPr="00D50AB5" w:rsidRDefault="00A811A3" w:rsidP="00F4637C">
            <w:pPr>
              <w:rPr>
                <w:rFonts w:ascii="VAG Rounded Std Thin" w:hAnsi="VAG Rounded Std Thin"/>
                <w:sz w:val="24"/>
                <w:szCs w:val="24"/>
              </w:rPr>
            </w:pPr>
            <w:r w:rsidRPr="00D50AB5">
              <w:rPr>
                <w:rFonts w:ascii="VAG Rounded Std Thin" w:hAnsi="VAG Rounded Std Thin"/>
                <w:sz w:val="24"/>
                <w:szCs w:val="24"/>
              </w:rPr>
              <w:t>E-Mail: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1455169691"/>
            <w:lock w:val="sdtLocked"/>
            <w:placeholder>
              <w:docPart w:val="B601FCEFF6BF457887E14BDEDB2BA6A2"/>
            </w:placeholder>
            <w:showingPlcHdr/>
          </w:sdtPr>
          <w:sdtEndPr/>
          <w:sdtContent>
            <w:tc>
              <w:tcPr>
                <w:tcW w:w="3381" w:type="dxa"/>
                <w:vAlign w:val="center"/>
              </w:tcPr>
              <w:p w14:paraId="5A34396A" w14:textId="6490DB91" w:rsidR="00A811A3" w:rsidRPr="00D50AB5" w:rsidRDefault="00F4637C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</w:t>
                </w:r>
                <w:r w:rsidRPr="00D50AB5">
                  <w:rPr>
                    <w:rStyle w:val="Platzhaltertext"/>
                    <w:rFonts w:ascii="VAG Rounded Std Thin" w:hAnsi="VAG Rounded Std Thin"/>
                    <w:sz w:val="14"/>
                    <w:szCs w:val="14"/>
                  </w:rPr>
                  <w:t>.</w:t>
                </w:r>
              </w:p>
            </w:tc>
          </w:sdtContent>
        </w:sdt>
      </w:tr>
      <w:bookmarkEnd w:id="1"/>
    </w:tbl>
    <w:p w14:paraId="2287DDFC" w14:textId="60C71C39" w:rsidR="00A811A3" w:rsidRPr="00D50AB5" w:rsidRDefault="00A811A3" w:rsidP="00A811A3">
      <w:pPr>
        <w:spacing w:after="0"/>
        <w:rPr>
          <w:rFonts w:ascii="VAG Rounded Std Thin" w:hAnsi="VAG Rounded Std Thin"/>
          <w:sz w:val="20"/>
          <w:szCs w:val="20"/>
        </w:rPr>
      </w:pPr>
    </w:p>
    <w:p w14:paraId="515BE14A" w14:textId="77777777" w:rsidR="00A811A3" w:rsidRPr="00D50AB5" w:rsidRDefault="00A811A3" w:rsidP="00A811A3">
      <w:pPr>
        <w:spacing w:after="0"/>
        <w:rPr>
          <w:rFonts w:ascii="VAG Rounded Std Thin" w:hAnsi="VAG Rounded Std Thin"/>
          <w:b/>
        </w:rPr>
      </w:pPr>
      <w:r w:rsidRPr="00D50AB5">
        <w:rPr>
          <w:rFonts w:ascii="VAG Rounded Std Thin" w:hAnsi="VAG Rounded Std Thin"/>
          <w:b/>
        </w:rPr>
        <w:t>Angaben Teilnehmende</w:t>
      </w:r>
    </w:p>
    <w:tbl>
      <w:tblPr>
        <w:tblStyle w:val="Tabellenraster"/>
        <w:tblW w:w="9498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2693"/>
        <w:gridCol w:w="1706"/>
        <w:gridCol w:w="3378"/>
        <w:gridCol w:w="26"/>
      </w:tblGrid>
      <w:tr w:rsidR="00A811A3" w:rsidRPr="00D50AB5" w14:paraId="2BC12D05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4CDEBE6E" w14:textId="77777777" w:rsidR="00A811A3" w:rsidRPr="00D50AB5" w:rsidRDefault="00A811A3" w:rsidP="00F4637C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Name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1404568608"/>
            <w:lock w:val="sdtLocked"/>
            <w:placeholder>
              <w:docPart w:val="29B5C4EF23834AB5B35F48A731B64361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183C670B" w14:textId="244E4A0A" w:rsidR="00A811A3" w:rsidRPr="00D50AB5" w:rsidRDefault="00F4637C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6049C5BE" w14:textId="26129497" w:rsidR="00A811A3" w:rsidRPr="00D50AB5" w:rsidRDefault="00A811A3" w:rsidP="00F4637C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Telefon</w:t>
            </w:r>
            <w:r w:rsidR="00CC7423" w:rsidRPr="00D50AB5">
              <w:rPr>
                <w:rFonts w:ascii="VAG Rounded Std Thin" w:hAnsi="VAG Rounded Std Thin"/>
              </w:rPr>
              <w:t>nummer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997152546"/>
            <w:lock w:val="sdtLocked"/>
            <w:placeholder>
              <w:docPart w:val="459DC2F4EDDA49AC9390C5D6F9DCF713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0934056F" w14:textId="6457979F" w:rsidR="00A811A3" w:rsidRPr="00D50AB5" w:rsidRDefault="0071053C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A811A3" w:rsidRPr="00D50AB5" w14:paraId="1D2BFDE6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2CE8ED69" w14:textId="77777777" w:rsidR="00A811A3" w:rsidRPr="00D50AB5" w:rsidRDefault="00A811A3" w:rsidP="00F4637C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Vorname</w:t>
            </w:r>
          </w:p>
        </w:tc>
        <w:sdt>
          <w:sdtPr>
            <w:rPr>
              <w:rFonts w:ascii="VAG Rounded Std Thin" w:hAnsi="VAG Rounded Std Thin"/>
              <w:color w:val="FFFFFF" w:themeColor="background1"/>
              <w:sz w:val="20"/>
              <w:szCs w:val="20"/>
            </w:rPr>
            <w:id w:val="1116100873"/>
            <w:lock w:val="sdtLocked"/>
            <w:placeholder>
              <w:docPart w:val="D3E10D7E8ABB4E1AAF4D4A6DDBEC95A7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7EE8B1C1" w14:textId="140B1094" w:rsidR="00A811A3" w:rsidRPr="00D50AB5" w:rsidRDefault="00F4637C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3FF8266F" w14:textId="4658F3B7" w:rsidR="00A811A3" w:rsidRPr="00D50AB5" w:rsidRDefault="00CC7423" w:rsidP="00F4637C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E-Mail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951982735"/>
            <w:lock w:val="sdtLocked"/>
            <w:placeholder>
              <w:docPart w:val="865ACF83A54740C4BE37252CA5664397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2DE74AC4" w14:textId="174765F5" w:rsidR="00A811A3" w:rsidRPr="00D50AB5" w:rsidRDefault="00CC7423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A811A3" w:rsidRPr="00D50AB5" w14:paraId="6C236795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3BB818FA" w14:textId="77777777" w:rsidR="00A811A3" w:rsidRPr="00D50AB5" w:rsidRDefault="00A811A3" w:rsidP="00F4637C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 xml:space="preserve">Adresse 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679731923"/>
            <w:lock w:val="sdtLocked"/>
            <w:placeholder>
              <w:docPart w:val="5B2FC4ABD829427BB56D84BB6050917D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20A3000B" w14:textId="0B9F926C" w:rsidR="00A811A3" w:rsidRPr="00D50AB5" w:rsidRDefault="00070228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28457BF1" w14:textId="7FC550D9" w:rsidR="00A811A3" w:rsidRPr="00D50AB5" w:rsidRDefault="00CC7423" w:rsidP="00F4637C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Geburtsdatum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2089266926"/>
            <w:lock w:val="sdtLocked"/>
            <w:placeholder>
              <w:docPart w:val="1DAFD21CEA6847ADBDF01E9A32E5BB5A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0CB08D24" w14:textId="1EE090C2" w:rsidR="00A811A3" w:rsidRPr="00D50AB5" w:rsidRDefault="00E621F7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CC7423" w:rsidRPr="00D50AB5" w14:paraId="0BE793F6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2549A03D" w14:textId="77777777" w:rsidR="00CC7423" w:rsidRPr="00D50AB5" w:rsidRDefault="00CC7423" w:rsidP="00CC7423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PLZ/Ort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668942727"/>
            <w:lock w:val="sdtLocked"/>
            <w:placeholder>
              <w:docPart w:val="53C7BFE1BD9D48E9BBCEE0D0B96B1225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14950739" w14:textId="7EC98601" w:rsidR="00CC7423" w:rsidRPr="00D50AB5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3442DEFD" w14:textId="2C955E67" w:rsidR="00CC7423" w:rsidRPr="00D50AB5" w:rsidRDefault="00CC7423" w:rsidP="00CC7423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Geschlecht</w:t>
            </w:r>
          </w:p>
        </w:tc>
        <w:tc>
          <w:tcPr>
            <w:tcW w:w="3378" w:type="dxa"/>
            <w:tcBorders>
              <w:left w:val="nil"/>
              <w:right w:val="nil"/>
            </w:tcBorders>
            <w:vAlign w:val="center"/>
          </w:tcPr>
          <w:p w14:paraId="04715C1E" w14:textId="14C3C03F" w:rsidR="00CC7423" w:rsidRPr="00D50AB5" w:rsidRDefault="00D50AB5" w:rsidP="00CC7423">
            <w:pPr>
              <w:rPr>
                <w:rFonts w:ascii="VAG Rounded Std Thin" w:hAnsi="VAG Rounded Std Thin"/>
              </w:rPr>
            </w:pPr>
            <w:sdt>
              <w:sdtPr>
                <w:rPr>
                  <w:rFonts w:ascii="VAG Rounded Std Thin" w:hAnsi="VAG Rounded Std Thin"/>
                </w:rPr>
                <w:id w:val="3122299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3" w:rsidRPr="00D50A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7423" w:rsidRPr="00D50AB5">
              <w:rPr>
                <w:rFonts w:ascii="VAG Rounded Std Thin" w:hAnsi="VAG Rounded Std Thin"/>
              </w:rPr>
              <w:t xml:space="preserve"> weiblich        </w:t>
            </w:r>
            <w:sdt>
              <w:sdtPr>
                <w:rPr>
                  <w:rFonts w:ascii="VAG Rounded Std Thin" w:hAnsi="VAG Rounded Std Thin"/>
                </w:rPr>
                <w:id w:val="153422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23" w:rsidRPr="00D50AB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7423" w:rsidRPr="00D50AB5">
              <w:rPr>
                <w:rFonts w:ascii="VAG Rounded Std Thin" w:hAnsi="VAG Rounded Std Thin"/>
              </w:rPr>
              <w:t xml:space="preserve"> männlich</w:t>
            </w:r>
          </w:p>
        </w:tc>
      </w:tr>
      <w:tr w:rsidR="00CC7423" w:rsidRPr="00D50AB5" w14:paraId="5D44B782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4E240C86" w14:textId="77777777" w:rsidR="00CC7423" w:rsidRPr="00D50AB5" w:rsidRDefault="00CC7423" w:rsidP="00CC7423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Zivilstand</w:t>
            </w:r>
          </w:p>
        </w:tc>
        <w:sdt>
          <w:sdtPr>
            <w:rPr>
              <w:rStyle w:val="Formatvorlage1"/>
              <w:rFonts w:ascii="VAG Rounded Std Thin" w:hAnsi="VAG Rounded Std Thin"/>
            </w:rPr>
            <w:id w:val="1514185168"/>
            <w:lock w:val="sdtLocked"/>
            <w:placeholder>
              <w:docPart w:val="9982C7E66A714E23A00130FA6F68026C"/>
            </w:placeholder>
            <w:showingPlcHdr/>
            <w:comboBox>
              <w:listItem w:displayText="ledig" w:value="ledig"/>
              <w:listItem w:displayText="verheiratet" w:value="verheiratet"/>
              <w:listItem w:displayText="geschieden" w:value="geschieden"/>
              <w:listItem w:displayText="verwitwet" w:value="verwitwet"/>
            </w:comboBox>
          </w:sdtPr>
          <w:sdtEndPr>
            <w:rPr>
              <w:rStyle w:val="Formatvorlage1"/>
            </w:rPr>
          </w:sdtEndPr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58014772" w14:textId="1A98E934" w:rsidR="00CC7423" w:rsidRPr="00D50AB5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441EC74A" w14:textId="7C30BA2C" w:rsidR="00CC7423" w:rsidRPr="00D50AB5" w:rsidRDefault="00CC7423" w:rsidP="00CC7423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Muttersprache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1532482309"/>
            <w:lock w:val="sdtLocked"/>
            <w:placeholder>
              <w:docPart w:val="61C65CAFADE145C9AA6FF350E3DA2878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0559B36B" w14:textId="6F8B8123" w:rsidR="00CC7423" w:rsidRPr="00D50AB5" w:rsidRDefault="00CC7423" w:rsidP="00CC7423">
                <w:pPr>
                  <w:tabs>
                    <w:tab w:val="left" w:pos="1550"/>
                  </w:tabs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CC7423" w:rsidRPr="00D50AB5" w14:paraId="65DADF2E" w14:textId="6CB3BCA3" w:rsidTr="00AB5931">
        <w:trPr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3040D370" w14:textId="77777777" w:rsidR="00CC7423" w:rsidRPr="00D50AB5" w:rsidRDefault="00CC7423" w:rsidP="00CC7423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 xml:space="preserve">Nationalität 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388574918"/>
            <w:lock w:val="sdtLocked"/>
            <w:placeholder>
              <w:docPart w:val="BF846C5A2ABD48139E65CF4A90C0CFAF"/>
            </w:placeholder>
            <w:showingPlcHdr/>
          </w:sdtPr>
          <w:sdtEndPr/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41FC4807" w14:textId="06B4D711" w:rsidR="00CC7423" w:rsidRPr="00D50AB5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465899DF" w14:textId="1D01DEDC" w:rsidR="00CC7423" w:rsidRPr="00D50AB5" w:rsidRDefault="00C76932" w:rsidP="00CC7423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Einreisedatum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21907716"/>
            <w:lock w:val="sdtLocked"/>
            <w:placeholder>
              <w:docPart w:val="01A1556557CF4655AB39549ABEB25712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3404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5013E623" w14:textId="60B85CAA" w:rsidR="00CC7423" w:rsidRPr="00D50AB5" w:rsidRDefault="00CC7423" w:rsidP="00CC7423">
                <w:pPr>
                  <w:rPr>
                    <w:rFonts w:ascii="VAG Rounded Std Thin" w:hAnsi="VAG Rounded Std Thin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CC7423" w:rsidRPr="00D50AB5" w14:paraId="4D6BF65F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18B0D389" w14:textId="710DD3A3" w:rsidR="00CC7423" w:rsidRPr="00D50AB5" w:rsidRDefault="00CC7423" w:rsidP="00CC7423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Bewilligung</w:t>
            </w:r>
          </w:p>
        </w:tc>
        <w:sdt>
          <w:sdtPr>
            <w:rPr>
              <w:rStyle w:val="Formatvorlage1"/>
              <w:rFonts w:ascii="VAG Rounded Std Thin" w:hAnsi="VAG Rounded Std Thin"/>
            </w:rPr>
            <w:id w:val="-1391109064"/>
            <w:lock w:val="sdtLocked"/>
            <w:placeholder>
              <w:docPart w:val="898F3D37E707495BB20851CF52B76F69"/>
            </w:placeholder>
            <w:showingPlcHdr/>
            <w:comboBox>
              <w:listItem w:displayText="B-Fl." w:value="B-Fl."/>
              <w:listItem w:displayText="F-VA" w:value="F-VA"/>
              <w:listItem w:displayText="F-FL." w:value="F-FL."/>
              <w:listItem w:displayText="N" w:value="N"/>
              <w:listItem w:displayText="C" w:value="C"/>
              <w:listItem w:displayText="B-Ausl." w:value="B-Ausl."/>
              <w:listItem w:displayText="EU /EFTA" w:value="EU /EFTA"/>
            </w:comboBox>
          </w:sdtPr>
          <w:sdtEndPr>
            <w:rPr>
              <w:rStyle w:val="Formatvorlage1"/>
            </w:rPr>
          </w:sdtEndPr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52AFF0DB" w14:textId="1D40A603" w:rsidR="00CC7423" w:rsidRPr="00D50AB5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Wählen Sie ein Element aus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42B7E357" w14:textId="6BCF524B" w:rsidR="00CC7423" w:rsidRPr="00D50AB5" w:rsidRDefault="00C76932" w:rsidP="00CC7423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AHV-Nummer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1942642263"/>
            <w:lock w:val="sdtLocked"/>
            <w:placeholder>
              <w:docPart w:val="3C057D97624F4A88B1EE57EBC756A360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23995C05" w14:textId="790C4D9D" w:rsidR="00CC7423" w:rsidRPr="00D50AB5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  <w:tr w:rsidR="00CC7423" w:rsidRPr="00D50AB5" w14:paraId="2D374E43" w14:textId="77777777" w:rsidTr="00CC7423">
        <w:trPr>
          <w:gridAfter w:val="1"/>
          <w:wAfter w:w="26" w:type="dxa"/>
          <w:trHeight w:val="340"/>
        </w:trPr>
        <w:tc>
          <w:tcPr>
            <w:tcW w:w="1695" w:type="dxa"/>
            <w:tcBorders>
              <w:left w:val="nil"/>
              <w:right w:val="nil"/>
            </w:tcBorders>
            <w:vAlign w:val="center"/>
          </w:tcPr>
          <w:p w14:paraId="41D76A16" w14:textId="3A7D0D26" w:rsidR="00CC7423" w:rsidRPr="00D50AB5" w:rsidRDefault="00CC7423" w:rsidP="00CC7423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N-Nummer</w:t>
            </w:r>
          </w:p>
        </w:tc>
        <w:sdt>
          <w:sdtPr>
            <w:rPr>
              <w:rFonts w:ascii="VAG Rounded Std Thin" w:hAnsi="VAG Rounded Std Thin"/>
              <w:color w:val="FFFFFF" w:themeColor="background1"/>
              <w:sz w:val="20"/>
              <w:szCs w:val="20"/>
            </w:rPr>
            <w:id w:val="767970995"/>
            <w:lock w:val="sdtLocked"/>
            <w:placeholder>
              <w:docPart w:val="4D2B2A26CB634751B5317EAC20E707DC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693" w:type="dxa"/>
                <w:tcBorders>
                  <w:left w:val="nil"/>
                </w:tcBorders>
                <w:vAlign w:val="center"/>
              </w:tcPr>
              <w:p w14:paraId="000DA417" w14:textId="4895AB45" w:rsidR="00CC7423" w:rsidRPr="00D50AB5" w:rsidRDefault="00CC7423" w:rsidP="00CC7423">
                <w:pPr>
                  <w:rPr>
                    <w:rFonts w:ascii="VAG Rounded Std Thin" w:hAnsi="VAG Rounded Std Thin"/>
                    <w:sz w:val="14"/>
                    <w:szCs w:val="14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  <w:tc>
          <w:tcPr>
            <w:tcW w:w="1706" w:type="dxa"/>
            <w:tcBorders>
              <w:right w:val="nil"/>
            </w:tcBorders>
            <w:vAlign w:val="center"/>
          </w:tcPr>
          <w:p w14:paraId="265CAE85" w14:textId="77777777" w:rsidR="00CC7423" w:rsidRPr="00D50AB5" w:rsidRDefault="00CC7423" w:rsidP="00CC7423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ZEMIS-Nummer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1078365118"/>
            <w:lock w:val="sdtLocked"/>
            <w:placeholder>
              <w:docPart w:val="B7B4D0209CAE49018684A33A829B272F"/>
            </w:placeholder>
            <w:showingPlcHdr/>
          </w:sdtPr>
          <w:sdtEndPr/>
          <w:sdtContent>
            <w:tc>
              <w:tcPr>
                <w:tcW w:w="3378" w:type="dxa"/>
                <w:tcBorders>
                  <w:left w:val="nil"/>
                  <w:right w:val="nil"/>
                </w:tcBorders>
                <w:vAlign w:val="center"/>
              </w:tcPr>
              <w:p w14:paraId="4C9FE594" w14:textId="444C3C81" w:rsidR="00CC7423" w:rsidRPr="00D50AB5" w:rsidRDefault="00CC7423" w:rsidP="00CC7423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  <w:sz w:val="14"/>
                    <w:szCs w:val="14"/>
                  </w:rPr>
                  <w:t>Klicken Sie hier, um Text einzugeben.</w:t>
                </w:r>
              </w:p>
            </w:tc>
          </w:sdtContent>
        </w:sdt>
      </w:tr>
    </w:tbl>
    <w:p w14:paraId="023EED25" w14:textId="77777777" w:rsidR="00CC7423" w:rsidRPr="00D50AB5" w:rsidRDefault="00CC7423" w:rsidP="00A811A3">
      <w:pPr>
        <w:spacing w:after="0"/>
        <w:rPr>
          <w:rFonts w:ascii="VAG Rounded Std Thin" w:hAnsi="VAG Rounded Std Thin"/>
          <w:sz w:val="20"/>
          <w:szCs w:val="20"/>
        </w:rPr>
      </w:pPr>
    </w:p>
    <w:p w14:paraId="78DB1A01" w14:textId="77777777" w:rsidR="00A811A3" w:rsidRPr="00D50AB5" w:rsidRDefault="00A811A3" w:rsidP="00A811A3">
      <w:pPr>
        <w:spacing w:after="0"/>
        <w:rPr>
          <w:rFonts w:ascii="VAG Rounded Std Thin" w:hAnsi="VAG Rounded Std Thin"/>
          <w:b/>
        </w:rPr>
      </w:pPr>
      <w:r w:rsidRPr="00D50AB5">
        <w:rPr>
          <w:rFonts w:ascii="VAG Rounded Std Thin" w:hAnsi="VAG Rounded Std Thin"/>
          <w:b/>
        </w:rPr>
        <w:t>Kurzbeschreibung persönliche Situation der Teilnehmenden</w:t>
      </w:r>
    </w:p>
    <w:tbl>
      <w:tblPr>
        <w:tblStyle w:val="Tabellenraster"/>
        <w:tblW w:w="9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7652"/>
      </w:tblGrid>
      <w:tr w:rsidR="00A811A3" w:rsidRPr="00D50AB5" w14:paraId="34D1F919" w14:textId="77777777" w:rsidTr="00A811A3">
        <w:trPr>
          <w:trHeight w:val="1134"/>
        </w:trPr>
        <w:tc>
          <w:tcPr>
            <w:tcW w:w="1677" w:type="dxa"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8819FC3" w14:textId="77777777" w:rsidR="00A811A3" w:rsidRPr="00D50AB5" w:rsidRDefault="00A811A3" w:rsidP="00F4637C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Familien- und Wohnsituation aktuelle Themen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47656676"/>
            <w:lock w:val="sdtLocked"/>
            <w:placeholder>
              <w:docPart w:val="A7CD2BDB3F3647FDAA88EF27B9F84278"/>
            </w:placeholder>
            <w:showingPlcHdr/>
          </w:sdtPr>
          <w:sdtEndPr/>
          <w:sdtContent>
            <w:tc>
              <w:tcPr>
                <w:tcW w:w="7795" w:type="dxa"/>
                <w:tcBorders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  <w:vAlign w:val="center"/>
              </w:tcPr>
              <w:p w14:paraId="7219E654" w14:textId="77777777" w:rsidR="00C76932" w:rsidRPr="00D50AB5" w:rsidRDefault="00C76932" w:rsidP="00C76932">
                <w:pPr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  <w:t>Klicken oder tippen Sie hier, um Text einzugeben.</w:t>
                </w:r>
              </w:p>
              <w:p w14:paraId="6FDAB801" w14:textId="66A610C9" w:rsidR="00A811A3" w:rsidRPr="00D50AB5" w:rsidRDefault="00A811A3" w:rsidP="00C76932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</w:p>
            </w:tc>
          </w:sdtContent>
        </w:sdt>
      </w:tr>
      <w:tr w:rsidR="00A811A3" w:rsidRPr="00D50AB5" w14:paraId="7675718F" w14:textId="77777777" w:rsidTr="00A811A3">
        <w:trPr>
          <w:trHeight w:val="1134"/>
        </w:trPr>
        <w:tc>
          <w:tcPr>
            <w:tcW w:w="167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64DFBEF" w14:textId="262961EC" w:rsidR="00A811A3" w:rsidRPr="00D50AB5" w:rsidRDefault="00A811A3" w:rsidP="00F4637C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Gesundheits-zustand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215783158"/>
            <w:lock w:val="sdtLocked"/>
            <w:placeholder>
              <w:docPart w:val="728E8016FDFB4B2C847D8AF93A0AB909"/>
            </w:placeholder>
            <w:showingPlcHdr/>
          </w:sdtPr>
          <w:sdtEndPr/>
          <w:sdtContent>
            <w:tc>
              <w:tcPr>
                <w:tcW w:w="7795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  <w:vAlign w:val="center"/>
              </w:tcPr>
              <w:p w14:paraId="1EA837C3" w14:textId="77777777" w:rsidR="00C76932" w:rsidRPr="00D50AB5" w:rsidRDefault="00C76932" w:rsidP="00F4637C">
                <w:pPr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  <w:t>Klicken oder tippen Sie hier, um Text einzugeben.</w:t>
                </w:r>
              </w:p>
              <w:p w14:paraId="28C70772" w14:textId="492B56A8" w:rsidR="00A811A3" w:rsidRPr="00D50AB5" w:rsidRDefault="00A811A3" w:rsidP="00F4637C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</w:p>
            </w:tc>
          </w:sdtContent>
        </w:sdt>
      </w:tr>
      <w:tr w:rsidR="00A811A3" w:rsidRPr="00D50AB5" w14:paraId="3EFFCF17" w14:textId="77777777" w:rsidTr="00A811A3">
        <w:trPr>
          <w:trHeight w:val="1134"/>
        </w:trPr>
        <w:tc>
          <w:tcPr>
            <w:tcW w:w="167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292704A" w14:textId="77777777" w:rsidR="00A811A3" w:rsidRPr="00D50AB5" w:rsidRDefault="00A811A3" w:rsidP="00F4637C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Sprachkenntnisse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9966335"/>
            <w:lock w:val="sdtLocked"/>
            <w:placeholder>
              <w:docPart w:val="92E8DFF81E7C4D8D9620DBD0041D1CB5"/>
            </w:placeholder>
            <w:showingPlcHdr/>
          </w:sdtPr>
          <w:sdtEndPr/>
          <w:sdtContent>
            <w:tc>
              <w:tcPr>
                <w:tcW w:w="7795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  <w:bottom w:val="dotted" w:sz="4" w:space="0" w:color="7F7F7F" w:themeColor="text1" w:themeTint="80"/>
                </w:tcBorders>
                <w:vAlign w:val="center"/>
              </w:tcPr>
              <w:p w14:paraId="4729660E" w14:textId="77777777" w:rsidR="00C76932" w:rsidRPr="00D50AB5" w:rsidRDefault="00C76932" w:rsidP="00F4637C">
                <w:pPr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  <w:t>Klicken oder tippen Sie hier, um Text einzugeben.</w:t>
                </w:r>
              </w:p>
              <w:p w14:paraId="16EA8BBF" w14:textId="1A3D02A7" w:rsidR="00A811A3" w:rsidRPr="00D50AB5" w:rsidRDefault="00A811A3" w:rsidP="00C76932">
                <w:pPr>
                  <w:rPr>
                    <w:rFonts w:ascii="VAG Rounded Std Thin" w:hAnsi="VAG Rounded Std Thin"/>
                    <w:sz w:val="20"/>
                    <w:szCs w:val="20"/>
                  </w:rPr>
                </w:pPr>
              </w:p>
            </w:tc>
          </w:sdtContent>
        </w:sdt>
      </w:tr>
      <w:tr w:rsidR="00A811A3" w:rsidRPr="00D50AB5" w14:paraId="697F6E78" w14:textId="77777777" w:rsidTr="00A811A3">
        <w:trPr>
          <w:trHeight w:val="1134"/>
        </w:trPr>
        <w:tc>
          <w:tcPr>
            <w:tcW w:w="1677" w:type="dxa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6B881BD" w14:textId="77777777" w:rsidR="00A811A3" w:rsidRPr="00D50AB5" w:rsidRDefault="00A811A3" w:rsidP="00F4637C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 xml:space="preserve">Berufliche Ausbildung / </w:t>
            </w:r>
          </w:p>
          <w:p w14:paraId="1F562E71" w14:textId="77777777" w:rsidR="00A811A3" w:rsidRPr="00D50AB5" w:rsidRDefault="00A811A3" w:rsidP="00F4637C">
            <w:pPr>
              <w:rPr>
                <w:rFonts w:ascii="VAG Rounded Std Thin" w:hAnsi="VAG Rounded Std Thin"/>
              </w:rPr>
            </w:pPr>
            <w:r w:rsidRPr="00D50AB5">
              <w:rPr>
                <w:rFonts w:ascii="VAG Rounded Std Thin" w:hAnsi="VAG Rounded Std Thin"/>
              </w:rPr>
              <w:t>Erfahrung</w:t>
            </w:r>
          </w:p>
        </w:tc>
        <w:sdt>
          <w:sdtPr>
            <w:rPr>
              <w:rFonts w:ascii="VAG Rounded Std Thin" w:hAnsi="VAG Rounded Std Thin"/>
              <w:sz w:val="20"/>
              <w:szCs w:val="20"/>
            </w:rPr>
            <w:id w:val="-859128427"/>
            <w:lock w:val="sdtLocked"/>
            <w:placeholder>
              <w:docPart w:val="7DF5E65884DE4EA2A7BD5EEDB3DA7D86"/>
            </w:placeholder>
            <w:showingPlcHdr/>
          </w:sdtPr>
          <w:sdtEndPr/>
          <w:sdtContent>
            <w:tc>
              <w:tcPr>
                <w:tcW w:w="7795" w:type="dxa"/>
                <w:tcBorders>
                  <w:top w:val="dotted" w:sz="4" w:space="0" w:color="7F7F7F" w:themeColor="text1" w:themeTint="80"/>
                  <w:left w:val="dotted" w:sz="4" w:space="0" w:color="7F7F7F" w:themeColor="text1" w:themeTint="80"/>
                </w:tcBorders>
                <w:vAlign w:val="center"/>
              </w:tcPr>
              <w:p w14:paraId="7E25CCF2" w14:textId="77777777" w:rsidR="00C76932" w:rsidRPr="00D50AB5" w:rsidRDefault="00C76932" w:rsidP="00F4637C">
                <w:pPr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</w:pPr>
                <w:r w:rsidRPr="00D50AB5">
                  <w:rPr>
                    <w:rStyle w:val="Platzhaltertext"/>
                    <w:rFonts w:ascii="VAG Rounded Std Thin" w:hAnsi="VAG Rounded Std Thin"/>
                    <w:color w:val="FFFFFF" w:themeColor="background1"/>
                  </w:rPr>
                  <w:t>Klicken oder tippen Sie hier, um Text einzugeben.</w:t>
                </w:r>
              </w:p>
              <w:p w14:paraId="4840656A" w14:textId="0B3460B8" w:rsidR="00A811A3" w:rsidRPr="00D50AB5" w:rsidRDefault="00A811A3" w:rsidP="00C76932">
                <w:pPr>
                  <w:rPr>
                    <w:rFonts w:ascii="VAG Rounded Std Thin" w:hAnsi="VAG Rounded Std Thin"/>
                    <w:color w:val="FFFFFF" w:themeColor="background1"/>
                  </w:rPr>
                </w:pPr>
              </w:p>
            </w:tc>
          </w:sdtContent>
        </w:sdt>
      </w:tr>
    </w:tbl>
    <w:p w14:paraId="0F87B24A" w14:textId="77777777" w:rsidR="00C80FE9" w:rsidRDefault="00C80FE9" w:rsidP="00A435DA">
      <w:pPr>
        <w:spacing w:after="0"/>
        <w:rPr>
          <w:rFonts w:ascii="VAG Rounded Std Thin" w:hAnsi="VAG Rounded Std Thin"/>
          <w:spacing w:val="-4"/>
          <w:sz w:val="20"/>
          <w:szCs w:val="20"/>
        </w:rPr>
      </w:pPr>
    </w:p>
    <w:p w14:paraId="7A4C3F5C" w14:textId="262C60BB" w:rsidR="00607ACD" w:rsidRPr="00070228" w:rsidRDefault="00A811A3" w:rsidP="00A435DA">
      <w:pPr>
        <w:spacing w:after="0"/>
        <w:rPr>
          <w:rFonts w:ascii="VAG Rounded Std Thin" w:hAnsi="VAG Rounded Std Thin"/>
          <w:spacing w:val="-4"/>
        </w:rPr>
      </w:pPr>
      <w:r w:rsidRPr="00070228">
        <w:rPr>
          <w:rFonts w:ascii="VAG Rounded Std Thin" w:hAnsi="VAG Rounded Std Thin"/>
          <w:spacing w:val="-4"/>
          <w:sz w:val="20"/>
          <w:szCs w:val="20"/>
        </w:rPr>
        <w:t xml:space="preserve">Bitte ausgefülltes Formular senden an: </w:t>
      </w:r>
      <w:hyperlink r:id="rId7" w:history="1">
        <w:r w:rsidRPr="00070228">
          <w:rPr>
            <w:rStyle w:val="Hyperlink"/>
            <w:rFonts w:ascii="VAG Rounded Std Thin" w:hAnsi="VAG Rounded Std Thin"/>
            <w:color w:val="auto"/>
            <w:spacing w:val="-4"/>
            <w:sz w:val="20"/>
            <w:szCs w:val="20"/>
            <w:u w:val="none"/>
          </w:rPr>
          <w:t>kontakt@zraechtcho.ch</w:t>
        </w:r>
      </w:hyperlink>
      <w:r w:rsidRPr="00070228">
        <w:rPr>
          <w:rStyle w:val="Hyperlink"/>
          <w:rFonts w:ascii="VAG Rounded Std Thin" w:hAnsi="VAG Rounded Std Thin"/>
          <w:color w:val="auto"/>
          <w:spacing w:val="-4"/>
          <w:sz w:val="20"/>
          <w:szCs w:val="20"/>
          <w:u w:val="none"/>
        </w:rPr>
        <w:t xml:space="preserve"> oder z’RächtCho NWCH, Gallenweg 8, 4133 Pratteln</w:t>
      </w:r>
    </w:p>
    <w:sectPr w:rsidR="00607ACD" w:rsidRPr="00070228" w:rsidSect="00D14B2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822C" w14:textId="77777777" w:rsidR="00531270" w:rsidRDefault="00531270" w:rsidP="00AF4ECD">
      <w:pPr>
        <w:spacing w:after="0" w:line="240" w:lineRule="auto"/>
      </w:pPr>
      <w:r>
        <w:separator/>
      </w:r>
    </w:p>
  </w:endnote>
  <w:endnote w:type="continuationSeparator" w:id="0">
    <w:p w14:paraId="186069F8" w14:textId="77777777" w:rsidR="00531270" w:rsidRDefault="00531270" w:rsidP="00AF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Std Light">
    <w:panose1 w:val="020F05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VAGRounded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 Rounded Std Thin">
    <w:panose1 w:val="020F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extkörper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21EDC" w:rsidRPr="00A030DB" w14:paraId="3C9216AB" w14:textId="77777777" w:rsidTr="00925BBE">
      <w:trPr>
        <w:jc w:val="center"/>
      </w:trPr>
      <w:tc>
        <w:tcPr>
          <w:tcW w:w="3020" w:type="dxa"/>
        </w:tcPr>
        <w:p w14:paraId="3E2D857B" w14:textId="06E09778" w:rsidR="00021EDC" w:rsidRPr="00A030DB" w:rsidRDefault="00021EDC" w:rsidP="00A030DB">
          <w:pPr>
            <w:pStyle w:val="Fuzeile"/>
            <w:tabs>
              <w:tab w:val="clear" w:pos="4536"/>
              <w:tab w:val="clear" w:pos="9072"/>
            </w:tabs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</w:pP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t xml:space="preserve">Dokumentname: </w: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begin"/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instrText xml:space="preserve"> FILENAME  \* MERGEFORMAT </w:instrTex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separate"/>
          </w:r>
          <w:r w:rsidR="00070228">
            <w:rPr>
              <w:rFonts w:ascii="VAG Rounded Std Light" w:hAnsi="VAG Rounded Std Light" w:cs="Arial (Textkörper CS)"/>
              <w:noProof/>
              <w:color w:val="7F7F7F" w:themeColor="text1" w:themeTint="80"/>
              <w:spacing w:val="4"/>
              <w:sz w:val="14"/>
            </w:rPr>
            <w:t>2020 03 05 Anmeldung Integrationsprogramme z'RächtCho NWCH (begrenzter Zugriff)</w: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end"/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t xml:space="preserve">  </w:t>
          </w:r>
        </w:p>
      </w:tc>
      <w:tc>
        <w:tcPr>
          <w:tcW w:w="3021" w:type="dxa"/>
        </w:tcPr>
        <w:p w14:paraId="73668969" w14:textId="61B029D5" w:rsidR="00021EDC" w:rsidRPr="00A030DB" w:rsidRDefault="00021EDC" w:rsidP="00A030DB">
          <w:pPr>
            <w:pStyle w:val="Fuzeile"/>
            <w:tabs>
              <w:tab w:val="clear" w:pos="4536"/>
              <w:tab w:val="clear" w:pos="9072"/>
            </w:tabs>
            <w:jc w:val="center"/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</w:pP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t xml:space="preserve">Druckdatum: </w: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begin"/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instrText xml:space="preserve"> PRINTDATE  \* MERGEFORMAT </w:instrTex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separate"/>
          </w:r>
          <w:r w:rsidR="00070228">
            <w:rPr>
              <w:rFonts w:ascii="VAG Rounded Std Light" w:hAnsi="VAG Rounded Std Light" w:cs="Arial (Textkörper CS)"/>
              <w:noProof/>
              <w:color w:val="7F7F7F" w:themeColor="text1" w:themeTint="80"/>
              <w:spacing w:val="4"/>
              <w:sz w:val="14"/>
            </w:rPr>
            <w:t>05.03.2020 11:28:00</w:t>
          </w:r>
          <w:r w:rsidRPr="00A030DB">
            <w:rPr>
              <w:rFonts w:ascii="VAG Rounded Std Light" w:hAnsi="VAG Rounded Std Light" w:cs="Arial (Textkörper CS)"/>
              <w:color w:val="7F7F7F" w:themeColor="text1" w:themeTint="80"/>
              <w:spacing w:val="4"/>
              <w:sz w:val="14"/>
            </w:rPr>
            <w:fldChar w:fldCharType="end"/>
          </w:r>
        </w:p>
      </w:tc>
      <w:tc>
        <w:tcPr>
          <w:tcW w:w="3021" w:type="dxa"/>
        </w:tcPr>
        <w:p w14:paraId="3FB27728" w14:textId="77777777" w:rsidR="00021EDC" w:rsidRPr="00A030DB" w:rsidRDefault="00021EDC" w:rsidP="00A030DB">
          <w:pPr>
            <w:pStyle w:val="Fuzeile"/>
            <w:tabs>
              <w:tab w:val="clear" w:pos="4536"/>
              <w:tab w:val="clear" w:pos="9072"/>
            </w:tabs>
            <w:jc w:val="right"/>
          </w:pP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fldChar w:fldCharType="begin"/>
          </w: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fldChar w:fldCharType="separate"/>
          </w: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t>1</w:t>
          </w: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fldChar w:fldCharType="end"/>
          </w:r>
          <w:r w:rsidRPr="00A030DB">
            <w:rPr>
              <w:rFonts w:ascii="VAG Rounded Std Light" w:hAnsi="VAG Rounded Std Light" w:cstheme="majorHAnsi"/>
              <w:color w:val="808080" w:themeColor="background1" w:themeShade="80"/>
              <w:sz w:val="14"/>
              <w:szCs w:val="14"/>
            </w:rPr>
            <w:t>/</w:t>
          </w:r>
          <w:r w:rsidRPr="00A030DB">
            <w:rPr>
              <w:rFonts w:ascii="VAG Rounded Std Light" w:hAnsi="VAG Rounded Std Light" w:cstheme="majorHAnsi"/>
              <w:noProof/>
              <w:color w:val="808080" w:themeColor="background1" w:themeShade="80"/>
              <w:sz w:val="14"/>
              <w:szCs w:val="14"/>
            </w:rPr>
            <w:fldChar w:fldCharType="begin"/>
          </w:r>
          <w:r w:rsidRPr="00A030DB">
            <w:rPr>
              <w:rFonts w:ascii="VAG Rounded Std Light" w:hAnsi="VAG Rounded Std Light" w:cstheme="majorHAnsi"/>
              <w:noProof/>
              <w:color w:val="808080" w:themeColor="background1" w:themeShade="80"/>
              <w:sz w:val="14"/>
              <w:szCs w:val="14"/>
            </w:rPr>
            <w:instrText xml:space="preserve"> NUMPAGES  \* Arabic  \* MERGEFORMAT </w:instrText>
          </w:r>
          <w:r w:rsidRPr="00A030DB">
            <w:rPr>
              <w:rFonts w:ascii="VAG Rounded Std Light" w:hAnsi="VAG Rounded Std Light" w:cstheme="majorHAnsi"/>
              <w:noProof/>
              <w:color w:val="808080" w:themeColor="background1" w:themeShade="80"/>
              <w:sz w:val="14"/>
              <w:szCs w:val="14"/>
            </w:rPr>
            <w:fldChar w:fldCharType="separate"/>
          </w:r>
          <w:r w:rsidRPr="00A030DB">
            <w:rPr>
              <w:rFonts w:ascii="VAG Rounded Std Light" w:hAnsi="VAG Rounded Std Light" w:cstheme="majorHAnsi"/>
              <w:noProof/>
              <w:color w:val="808080" w:themeColor="background1" w:themeShade="80"/>
              <w:sz w:val="14"/>
              <w:szCs w:val="14"/>
            </w:rPr>
            <w:t>6</w:t>
          </w:r>
          <w:r w:rsidRPr="00A030DB">
            <w:rPr>
              <w:rFonts w:ascii="VAG Rounded Std Light" w:hAnsi="VAG Rounded Std Light" w:cstheme="majorHAnsi"/>
              <w:noProof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37B4EAF3" w14:textId="77777777" w:rsidR="00F4637C" w:rsidRPr="009E6789" w:rsidRDefault="00F4637C" w:rsidP="009E678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10FF" w14:textId="77777777" w:rsidR="00531270" w:rsidRDefault="00531270" w:rsidP="00AF4ECD">
      <w:pPr>
        <w:spacing w:after="0" w:line="240" w:lineRule="auto"/>
      </w:pPr>
      <w:r>
        <w:separator/>
      </w:r>
    </w:p>
  </w:footnote>
  <w:footnote w:type="continuationSeparator" w:id="0">
    <w:p w14:paraId="3BB9D25E" w14:textId="77777777" w:rsidR="00531270" w:rsidRDefault="00531270" w:rsidP="00AF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0E58" w14:textId="77777777" w:rsidR="00D50AB5" w:rsidRPr="007435D3" w:rsidRDefault="00D50AB5" w:rsidP="00D50AB5">
    <w:pPr>
      <w:pStyle w:val="EinfAbs"/>
      <w:snapToGrid w:val="0"/>
      <w:spacing w:line="220" w:lineRule="atLeast"/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</w:pP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zRächtCho</w:t>
    </w:r>
    <w:r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 xml:space="preserve"> NWCH 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|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7435D3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Soziale &amp; Wirtschaftliche Integration für Geflüchtete Nordwestschweiz</w:t>
    </w:r>
  </w:p>
  <w:p w14:paraId="2E021458" w14:textId="77777777" w:rsidR="00D50AB5" w:rsidRPr="00B40360" w:rsidRDefault="00D50AB5" w:rsidP="00D50AB5">
    <w:pPr>
      <w:pStyle w:val="EinfAbs"/>
      <w:snapToGrid w:val="0"/>
      <w:spacing w:line="220" w:lineRule="atLeast"/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</w:pP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Gallenweg 8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|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4133 Pratteln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|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+41 61 823 73 24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|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kontakt@zraechtcho.ch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|</w:t>
    </w:r>
    <w:r w:rsidRPr="00B40360">
      <w:rPr>
        <w:rFonts w:ascii="Arial" w:hAnsi="Arial" w:cs="Arial"/>
        <w:color w:val="000000" w:themeColor="text1"/>
        <w:spacing w:val="4"/>
        <w:sz w:val="16"/>
        <w:szCs w:val="16"/>
      </w:rPr>
      <w:t> </w:t>
    </w:r>
    <w:r w:rsidRPr="00B40360">
      <w:rPr>
        <w:rFonts w:ascii="VAG Rounded Std Light" w:hAnsi="VAG Rounded Std Light" w:cs="VAGRounded-Light"/>
        <w:color w:val="000000" w:themeColor="text1"/>
        <w:spacing w:val="4"/>
        <w:sz w:val="16"/>
        <w:szCs w:val="16"/>
      </w:rPr>
      <w:t>zraechtcho.ch</w:t>
    </w:r>
  </w:p>
  <w:p w14:paraId="20D34DA9" w14:textId="77777777" w:rsidR="00D50AB5" w:rsidRDefault="00D50AB5" w:rsidP="00D50AB5">
    <w:pPr>
      <w:pStyle w:val="Absender"/>
      <w:rPr>
        <w:spacing w:val="4"/>
      </w:rPr>
    </w:pPr>
    <w:r w:rsidRPr="00B40360">
      <w:rPr>
        <w:spacing w:val="4"/>
      </w:rPr>
      <w:t>IBAN: CH82 0076 9431 8565 5200 1</w:t>
    </w:r>
    <w:r w:rsidRPr="00B40360">
      <w:rPr>
        <w:rFonts w:ascii="Arial" w:hAnsi="Arial" w:cs="Arial"/>
        <w:spacing w:val="4"/>
      </w:rPr>
      <w:t> </w:t>
    </w:r>
    <w:r w:rsidRPr="00B40360">
      <w:rPr>
        <w:spacing w:val="4"/>
      </w:rPr>
      <w:t>|</w:t>
    </w:r>
    <w:r w:rsidRPr="00B40360">
      <w:rPr>
        <w:rFonts w:ascii="Arial" w:hAnsi="Arial" w:cs="Arial"/>
        <w:spacing w:val="4"/>
      </w:rPr>
      <w:t> </w:t>
    </w:r>
    <w:r w:rsidRPr="00B40360">
      <w:rPr>
        <w:spacing w:val="4"/>
      </w:rPr>
      <w:t>Basellandschaftliche Kantonalbank</w:t>
    </w:r>
    <w:r w:rsidRPr="00B40360">
      <w:rPr>
        <w:rFonts w:ascii="Arial" w:hAnsi="Arial" w:cs="Arial"/>
        <w:spacing w:val="4"/>
      </w:rPr>
      <w:t> </w:t>
    </w:r>
    <w:r w:rsidRPr="00B40360">
      <w:rPr>
        <w:spacing w:val="4"/>
      </w:rPr>
      <w:t>|</w:t>
    </w:r>
    <w:r w:rsidRPr="00B40360">
      <w:rPr>
        <w:rFonts w:ascii="Arial" w:hAnsi="Arial" w:cs="Arial"/>
        <w:spacing w:val="4"/>
      </w:rPr>
      <w:t> </w:t>
    </w:r>
    <w:r w:rsidRPr="00B40360">
      <w:rPr>
        <w:spacing w:val="4"/>
      </w:rPr>
      <w:t>4410 Liesta</w:t>
    </w:r>
    <w:r w:rsidRPr="0042351A">
      <w:rPr>
        <w:noProof/>
      </w:rPr>
      <w:drawing>
        <wp:anchor distT="0" distB="0" distL="114300" distR="114300" simplePos="0" relativeHeight="251659264" behindDoc="1" locked="1" layoutInCell="1" allowOverlap="0" wp14:anchorId="5E1BD83C" wp14:editId="6D436EF4">
          <wp:simplePos x="0" y="0"/>
          <wp:positionH relativeFrom="page">
            <wp:posOffset>6451600</wp:posOffset>
          </wp:positionH>
          <wp:positionV relativeFrom="page">
            <wp:posOffset>355600</wp:posOffset>
          </wp:positionV>
          <wp:extent cx="749300" cy="611505"/>
          <wp:effectExtent l="0" t="0" r="0" b="0"/>
          <wp:wrapNone/>
          <wp:docPr id="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_Logo_17_1_R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4"/>
      </w:rPr>
      <w:t>l</w:t>
    </w:r>
  </w:p>
  <w:p w14:paraId="65571021" w14:textId="77777777" w:rsidR="00D50AB5" w:rsidRPr="00CE669B" w:rsidRDefault="00D50AB5" w:rsidP="00D50AB5">
    <w:pPr>
      <w:rPr>
        <w:lang w:val="de-DE" w:eastAsia="ja-JP"/>
      </w:rPr>
    </w:pPr>
  </w:p>
  <w:p w14:paraId="5812A39E" w14:textId="77777777" w:rsidR="00D50AB5" w:rsidRPr="00200B60" w:rsidRDefault="00D50AB5" w:rsidP="00D50AB5">
    <w:pPr>
      <w:pStyle w:val="Kopfzeile"/>
      <w:rPr>
        <w:sz w:val="2"/>
        <w:szCs w:val="2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3A"/>
    <w:rsid w:val="00021EDC"/>
    <w:rsid w:val="000427E5"/>
    <w:rsid w:val="00070228"/>
    <w:rsid w:val="000B785C"/>
    <w:rsid w:val="0010671E"/>
    <w:rsid w:val="00116E3F"/>
    <w:rsid w:val="001A4042"/>
    <w:rsid w:val="001C43D6"/>
    <w:rsid w:val="00200B60"/>
    <w:rsid w:val="00212C89"/>
    <w:rsid w:val="002664F1"/>
    <w:rsid w:val="00267075"/>
    <w:rsid w:val="00275F3D"/>
    <w:rsid w:val="00285123"/>
    <w:rsid w:val="002C4C53"/>
    <w:rsid w:val="00331A05"/>
    <w:rsid w:val="003739F0"/>
    <w:rsid w:val="00393C36"/>
    <w:rsid w:val="003D0D60"/>
    <w:rsid w:val="003E510D"/>
    <w:rsid w:val="003E7351"/>
    <w:rsid w:val="003F1E45"/>
    <w:rsid w:val="003F6EDF"/>
    <w:rsid w:val="00427757"/>
    <w:rsid w:val="004621F5"/>
    <w:rsid w:val="00487F5C"/>
    <w:rsid w:val="004C7DCA"/>
    <w:rsid w:val="004D4EFA"/>
    <w:rsid w:val="004E552A"/>
    <w:rsid w:val="00531270"/>
    <w:rsid w:val="00552563"/>
    <w:rsid w:val="0056613A"/>
    <w:rsid w:val="005B0767"/>
    <w:rsid w:val="00607ACD"/>
    <w:rsid w:val="00631ECB"/>
    <w:rsid w:val="00672F87"/>
    <w:rsid w:val="006742E3"/>
    <w:rsid w:val="00677A12"/>
    <w:rsid w:val="00681650"/>
    <w:rsid w:val="00697361"/>
    <w:rsid w:val="006A1B70"/>
    <w:rsid w:val="006B5F89"/>
    <w:rsid w:val="006C64AF"/>
    <w:rsid w:val="00707C5A"/>
    <w:rsid w:val="0071053C"/>
    <w:rsid w:val="00751764"/>
    <w:rsid w:val="00782D7F"/>
    <w:rsid w:val="007F50D2"/>
    <w:rsid w:val="00821107"/>
    <w:rsid w:val="008868D0"/>
    <w:rsid w:val="00887251"/>
    <w:rsid w:val="00897AB5"/>
    <w:rsid w:val="008B7D50"/>
    <w:rsid w:val="00926F7E"/>
    <w:rsid w:val="00961F6B"/>
    <w:rsid w:val="00990000"/>
    <w:rsid w:val="009D2118"/>
    <w:rsid w:val="009E6789"/>
    <w:rsid w:val="00A3265A"/>
    <w:rsid w:val="00A368E0"/>
    <w:rsid w:val="00A373CA"/>
    <w:rsid w:val="00A435DA"/>
    <w:rsid w:val="00A715A1"/>
    <w:rsid w:val="00A811A3"/>
    <w:rsid w:val="00A9027C"/>
    <w:rsid w:val="00AB5931"/>
    <w:rsid w:val="00AB77B6"/>
    <w:rsid w:val="00AD6D1E"/>
    <w:rsid w:val="00AF4ECD"/>
    <w:rsid w:val="00B42DD1"/>
    <w:rsid w:val="00B56986"/>
    <w:rsid w:val="00BA36EB"/>
    <w:rsid w:val="00BB642B"/>
    <w:rsid w:val="00BB68BE"/>
    <w:rsid w:val="00BD6113"/>
    <w:rsid w:val="00BE73DA"/>
    <w:rsid w:val="00C76932"/>
    <w:rsid w:val="00C80FE9"/>
    <w:rsid w:val="00C87CD3"/>
    <w:rsid w:val="00CA6DDC"/>
    <w:rsid w:val="00CB015B"/>
    <w:rsid w:val="00CC7423"/>
    <w:rsid w:val="00D119A6"/>
    <w:rsid w:val="00D14B2C"/>
    <w:rsid w:val="00D50AB5"/>
    <w:rsid w:val="00D52FFF"/>
    <w:rsid w:val="00D607BD"/>
    <w:rsid w:val="00D80BCE"/>
    <w:rsid w:val="00DF0CAC"/>
    <w:rsid w:val="00E00B09"/>
    <w:rsid w:val="00E605D0"/>
    <w:rsid w:val="00E621F7"/>
    <w:rsid w:val="00EC092F"/>
    <w:rsid w:val="00ED6D12"/>
    <w:rsid w:val="00F42E81"/>
    <w:rsid w:val="00F4637C"/>
    <w:rsid w:val="00F74C17"/>
    <w:rsid w:val="00F8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E6054C9"/>
  <w15:chartTrackingRefBased/>
  <w15:docId w15:val="{6C64361C-B711-478C-8E9F-A40B7B72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11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ECD"/>
  </w:style>
  <w:style w:type="paragraph" w:styleId="Fuzeile">
    <w:name w:val="footer"/>
    <w:basedOn w:val="Standard"/>
    <w:link w:val="FuzeileZchn"/>
    <w:uiPriority w:val="99"/>
    <w:unhideWhenUsed/>
    <w:rsid w:val="00AF4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ECD"/>
  </w:style>
  <w:style w:type="table" w:styleId="Tabellenraster">
    <w:name w:val="Table Grid"/>
    <w:basedOn w:val="NormaleTabelle"/>
    <w:uiPriority w:val="39"/>
    <w:rsid w:val="00AF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2C8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4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EFA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725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4637C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4637C"/>
    <w:rPr>
      <w:rFonts w:asciiTheme="minorHAnsi" w:hAnsiTheme="minorHAnsi"/>
      <w:sz w:val="20"/>
    </w:rPr>
  </w:style>
  <w:style w:type="character" w:customStyle="1" w:styleId="Formatvorlage2">
    <w:name w:val="Formatvorlage2"/>
    <w:basedOn w:val="Absatz-Standardschriftart"/>
    <w:uiPriority w:val="1"/>
    <w:rsid w:val="00961F6B"/>
    <w:rPr>
      <w:color w:val="FFFFFF" w:themeColor="background1"/>
    </w:rPr>
  </w:style>
  <w:style w:type="paragraph" w:customStyle="1" w:styleId="Absender">
    <w:name w:val="Absender"/>
    <w:next w:val="Standard"/>
    <w:autoRedefine/>
    <w:uiPriority w:val="99"/>
    <w:qFormat/>
    <w:rsid w:val="00021EDC"/>
    <w:pPr>
      <w:autoSpaceDE w:val="0"/>
      <w:autoSpaceDN w:val="0"/>
      <w:adjustRightInd w:val="0"/>
      <w:snapToGrid w:val="0"/>
      <w:spacing w:after="0" w:line="220" w:lineRule="atLeast"/>
      <w:textAlignment w:val="center"/>
    </w:pPr>
    <w:rPr>
      <w:rFonts w:ascii="VAG Rounded Std Light" w:eastAsiaTheme="minorEastAsia" w:hAnsi="VAG Rounded Std Light" w:cs="VAGRounded-Light"/>
      <w:color w:val="000000" w:themeColor="text1"/>
      <w:sz w:val="16"/>
      <w:szCs w:val="16"/>
      <w:lang w:val="de-DE" w:eastAsia="ja-JP"/>
    </w:rPr>
  </w:style>
  <w:style w:type="paragraph" w:customStyle="1" w:styleId="EinfAbs">
    <w:name w:val="[Einf. Abs.]"/>
    <w:basedOn w:val="Standard"/>
    <w:uiPriority w:val="99"/>
    <w:rsid w:val="00021ED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ntakt@zraechtcho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E6443-5A67-4300-86B3-02F7CA929829}"/>
      </w:docPartPr>
      <w:docPartBody>
        <w:p w:rsidR="00AF438C" w:rsidRDefault="00AF438C">
          <w:r w:rsidRPr="006108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54A2FFF53F6428EA4ED4EDB57DE1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C25DD-1AB4-40EF-9B89-092CB678BDBE}"/>
      </w:docPartPr>
      <w:docPartBody>
        <w:p w:rsidR="00AF438C" w:rsidRDefault="00FA148C" w:rsidP="00FA148C">
          <w:pPr>
            <w:pStyle w:val="D54A2FFF53F6428EA4ED4EDB57DE1D8119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B842BA561AED45CC9049101EEB015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8B92A-2479-4438-A2E8-0FEDAB8E453A}"/>
      </w:docPartPr>
      <w:docPartBody>
        <w:p w:rsidR="00AF438C" w:rsidRDefault="00FA148C" w:rsidP="00FA148C">
          <w:pPr>
            <w:pStyle w:val="B842BA561AED45CC9049101EEB01554B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 xml:space="preserve">Klicken Sie hier, um Text </w:t>
          </w:r>
          <w:r w:rsidRPr="00926F7E">
            <w:rPr>
              <w:rStyle w:val="Platzhaltertext"/>
              <w:color w:val="FFFFFF" w:themeColor="background1"/>
              <w:sz w:val="14"/>
              <w:szCs w:val="14"/>
            </w:rPr>
            <w:t>einzugeben.</w:t>
          </w:r>
        </w:p>
      </w:docPartBody>
    </w:docPart>
    <w:docPart>
      <w:docPartPr>
        <w:name w:val="43E1AEB3EAD9452C8FB28CF535B90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3F65B-CB0A-46DC-86FA-24D6180F9C56}"/>
      </w:docPartPr>
      <w:docPartBody>
        <w:p w:rsidR="00AF438C" w:rsidRDefault="00FA148C" w:rsidP="00FA148C">
          <w:pPr>
            <w:pStyle w:val="43E1AEB3EAD9452C8FB28CF535B90502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B601FCEFF6BF457887E14BDEDB2BA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CCBAC-9207-4DC1-A8B4-A664B833955D}"/>
      </w:docPartPr>
      <w:docPartBody>
        <w:p w:rsidR="00AF438C" w:rsidRDefault="00FA148C" w:rsidP="00FA148C">
          <w:pPr>
            <w:pStyle w:val="B601FCEFF6BF457887E14BDEDB2BA6A2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</w:t>
          </w:r>
          <w:r w:rsidRPr="00F4637C">
            <w:rPr>
              <w:rStyle w:val="Platzhaltertext"/>
              <w:sz w:val="14"/>
              <w:szCs w:val="14"/>
            </w:rPr>
            <w:t>.</w:t>
          </w:r>
        </w:p>
      </w:docPartBody>
    </w:docPart>
    <w:docPart>
      <w:docPartPr>
        <w:name w:val="29B5C4EF23834AB5B35F48A731B64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FEA75-EE57-4FC4-AEFF-513CC29C385E}"/>
      </w:docPartPr>
      <w:docPartBody>
        <w:p w:rsidR="00AF438C" w:rsidRDefault="00FA148C" w:rsidP="00FA148C">
          <w:pPr>
            <w:pStyle w:val="29B5C4EF23834AB5B35F48A731B64361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D3E10D7E8ABB4E1AAF4D4A6DDBEC9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ECAE5-005E-4F52-9094-708451EB4778}"/>
      </w:docPartPr>
      <w:docPartBody>
        <w:p w:rsidR="00AF438C" w:rsidRDefault="00FA148C" w:rsidP="00FA148C">
          <w:pPr>
            <w:pStyle w:val="D3E10D7E8ABB4E1AAF4D4A6DDBEC95A7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5B2FC4ABD829427BB56D84BB60509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3921B-9A91-44A1-82AB-82F01E3A4A16}"/>
      </w:docPartPr>
      <w:docPartBody>
        <w:p w:rsidR="00AF438C" w:rsidRDefault="00FA148C" w:rsidP="00FA148C">
          <w:pPr>
            <w:pStyle w:val="5B2FC4ABD829427BB56D84BB6050917D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1DAFD21CEA6847ADBDF01E9A32E5B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635D5-FF0B-459F-BA53-225AC5541987}"/>
      </w:docPartPr>
      <w:docPartBody>
        <w:p w:rsidR="00AF438C" w:rsidRDefault="00FA148C" w:rsidP="00FA148C">
          <w:pPr>
            <w:pStyle w:val="1DAFD21CEA6847ADBDF01E9A32E5BB5A17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459DC2F4EDDA49AC9390C5D6F9DCF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BB96C-CBEA-454D-9A4D-D6E8F0559AA1}"/>
      </w:docPartPr>
      <w:docPartBody>
        <w:p w:rsidR="00AF438C" w:rsidRDefault="00FA148C" w:rsidP="00FA148C">
          <w:pPr>
            <w:pStyle w:val="459DC2F4EDDA49AC9390C5D6F9DCF71318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865ACF83A54740C4BE37252CA5664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F5C66-A416-4A9C-B4AD-E7AF07EE55F5}"/>
      </w:docPartPr>
      <w:docPartBody>
        <w:p w:rsidR="000C3844" w:rsidRDefault="00FA148C" w:rsidP="00FA148C">
          <w:pPr>
            <w:pStyle w:val="865ACF83A54740C4BE37252CA5664397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53C7BFE1BD9D48E9BBCEE0D0B96B12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3908C-8655-4E81-B8CD-83BAA5311300}"/>
      </w:docPartPr>
      <w:docPartBody>
        <w:p w:rsidR="000C3844" w:rsidRDefault="00FA148C" w:rsidP="00FA148C">
          <w:pPr>
            <w:pStyle w:val="53C7BFE1BD9D48E9BBCEE0D0B96B1225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9982C7E66A714E23A00130FA6F680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0845C-0F49-4828-8C99-E94A5F24A61A}"/>
      </w:docPartPr>
      <w:docPartBody>
        <w:p w:rsidR="000C3844" w:rsidRDefault="00FA148C" w:rsidP="00FA148C">
          <w:pPr>
            <w:pStyle w:val="9982C7E66A714E23A00130FA6F68026C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Wählen Sie ein Element aus.</w:t>
          </w:r>
        </w:p>
      </w:docPartBody>
    </w:docPart>
    <w:docPart>
      <w:docPartPr>
        <w:name w:val="61C65CAFADE145C9AA6FF350E3DA2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73DDF-DB0A-407B-AA5D-1153A35616E2}"/>
      </w:docPartPr>
      <w:docPartBody>
        <w:p w:rsidR="000C3844" w:rsidRDefault="00FA148C" w:rsidP="00FA148C">
          <w:pPr>
            <w:pStyle w:val="61C65CAFADE145C9AA6FF350E3DA2878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BF846C5A2ABD48139E65CF4A90C0C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3181B-EDB6-463A-860F-931723E2A47C}"/>
      </w:docPartPr>
      <w:docPartBody>
        <w:p w:rsidR="000C3844" w:rsidRDefault="00FA148C" w:rsidP="00FA148C">
          <w:pPr>
            <w:pStyle w:val="BF846C5A2ABD48139E65CF4A90C0CFAF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01A1556557CF4655AB39549ABEB25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DF529-486C-431A-843A-AF177966C138}"/>
      </w:docPartPr>
      <w:docPartBody>
        <w:p w:rsidR="000C3844" w:rsidRDefault="00FA148C" w:rsidP="00FA148C">
          <w:pPr>
            <w:pStyle w:val="01A1556557CF4655AB39549ABEB25712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3C057D97624F4A88B1EE57EBC756A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59A0C-A4C2-499F-ADB7-114EFA40B54F}"/>
      </w:docPartPr>
      <w:docPartBody>
        <w:p w:rsidR="000C3844" w:rsidRDefault="00FA148C" w:rsidP="00FA148C">
          <w:pPr>
            <w:pStyle w:val="3C057D97624F4A88B1EE57EBC756A360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B7B4D0209CAE49018684A33A829B2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9CC17-5DF0-4D11-8589-EADA94A6EA0E}"/>
      </w:docPartPr>
      <w:docPartBody>
        <w:p w:rsidR="000C3844" w:rsidRDefault="00FA148C" w:rsidP="00FA148C">
          <w:pPr>
            <w:pStyle w:val="B7B4D0209CAE49018684A33A829B272F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898F3D37E707495BB20851CF52B76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E1B65-6054-4D9D-B790-AA62B84C195E}"/>
      </w:docPartPr>
      <w:docPartBody>
        <w:p w:rsidR="000C3844" w:rsidRDefault="00FA148C" w:rsidP="00FA148C">
          <w:pPr>
            <w:pStyle w:val="898F3D37E707495BB20851CF52B76F696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Wählen Sie ein Element aus.</w:t>
          </w:r>
        </w:p>
      </w:docPartBody>
    </w:docPart>
    <w:docPart>
      <w:docPartPr>
        <w:name w:val="4D2B2A26CB634751B5317EAC20E70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05CC9-745F-4AF3-9DB0-810239ECCD1D}"/>
      </w:docPartPr>
      <w:docPartBody>
        <w:p w:rsidR="000C3844" w:rsidRDefault="00FA148C" w:rsidP="00FA148C">
          <w:pPr>
            <w:pStyle w:val="4D2B2A26CB634751B5317EAC20E707DC4"/>
          </w:pPr>
          <w:r w:rsidRPr="00961F6B">
            <w:rPr>
              <w:rStyle w:val="Platzhaltertext"/>
              <w:color w:val="FFFFFF" w:themeColor="background1"/>
              <w:sz w:val="14"/>
              <w:szCs w:val="14"/>
            </w:rPr>
            <w:t>Klicken Sie hier, um Text einzugeben.</w:t>
          </w:r>
        </w:p>
      </w:docPartBody>
    </w:docPart>
    <w:docPart>
      <w:docPartPr>
        <w:name w:val="728E8016FDFB4B2C847D8AF93A0AB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78B0F-162D-4817-9B7F-FE542C63D3A3}"/>
      </w:docPartPr>
      <w:docPartBody>
        <w:p w:rsidR="00FA148C" w:rsidRDefault="00FA148C" w:rsidP="00F4637C">
          <w:pPr>
            <w:rPr>
              <w:rStyle w:val="Platzhaltertext"/>
              <w:color w:val="FFFFFF" w:themeColor="background1"/>
            </w:rPr>
          </w:pPr>
          <w:r w:rsidRPr="00961F6B">
            <w:rPr>
              <w:rStyle w:val="Platzhaltertext"/>
              <w:color w:val="FFFFFF" w:themeColor="background1"/>
            </w:rPr>
            <w:t>Klicken oder tippen Sie hier, um Text einzugeben.</w:t>
          </w:r>
        </w:p>
        <w:p w:rsidR="000C3844" w:rsidRDefault="000C3844" w:rsidP="00FA148C">
          <w:pPr>
            <w:pStyle w:val="728E8016FDFB4B2C847D8AF93A0AB909"/>
          </w:pPr>
        </w:p>
      </w:docPartBody>
    </w:docPart>
    <w:docPart>
      <w:docPartPr>
        <w:name w:val="92E8DFF81E7C4D8D9620DBD0041D1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F95A9-C404-458A-8FCA-C901A2556DEF}"/>
      </w:docPartPr>
      <w:docPartBody>
        <w:p w:rsidR="00FA148C" w:rsidRDefault="00FA148C" w:rsidP="00F4637C">
          <w:pPr>
            <w:rPr>
              <w:rStyle w:val="Platzhaltertext"/>
              <w:color w:val="FFFFFF" w:themeColor="background1"/>
            </w:rPr>
          </w:pPr>
          <w:r w:rsidRPr="00961F6B">
            <w:rPr>
              <w:rStyle w:val="Platzhaltertext"/>
              <w:color w:val="FFFFFF" w:themeColor="background1"/>
            </w:rPr>
            <w:t>Klicken oder tippen Sie hier, um Text einzugeben.</w:t>
          </w:r>
        </w:p>
        <w:p w:rsidR="000C3844" w:rsidRDefault="000C3844" w:rsidP="00FA148C">
          <w:pPr>
            <w:pStyle w:val="92E8DFF81E7C4D8D9620DBD0041D1CB5"/>
          </w:pPr>
        </w:p>
      </w:docPartBody>
    </w:docPart>
    <w:docPart>
      <w:docPartPr>
        <w:name w:val="7DF5E65884DE4EA2A7BD5EEDB3DA7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13AE3-32A7-4C12-8D03-23EDA1C76454}"/>
      </w:docPartPr>
      <w:docPartBody>
        <w:p w:rsidR="00FA148C" w:rsidRDefault="00FA148C" w:rsidP="00F4637C">
          <w:pPr>
            <w:rPr>
              <w:rStyle w:val="Platzhaltertext"/>
              <w:color w:val="FFFFFF" w:themeColor="background1"/>
            </w:rPr>
          </w:pPr>
          <w:r w:rsidRPr="00961F6B">
            <w:rPr>
              <w:rStyle w:val="Platzhaltertext"/>
              <w:color w:val="FFFFFF" w:themeColor="background1"/>
            </w:rPr>
            <w:t>Klicken oder tippen Sie hier, um Text einzugeben.</w:t>
          </w:r>
        </w:p>
        <w:p w:rsidR="000C3844" w:rsidRDefault="000C3844" w:rsidP="00FA148C">
          <w:pPr>
            <w:pStyle w:val="7DF5E65884DE4EA2A7BD5EEDB3DA7D86"/>
          </w:pPr>
        </w:p>
      </w:docPartBody>
    </w:docPart>
    <w:docPart>
      <w:docPartPr>
        <w:name w:val="A7CD2BDB3F3647FDAA88EF27B9F84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E15F-4AA2-48C7-97E1-8CB78935D16D}"/>
      </w:docPartPr>
      <w:docPartBody>
        <w:p w:rsidR="00FA148C" w:rsidRDefault="00FA148C" w:rsidP="00C76932">
          <w:pPr>
            <w:rPr>
              <w:rStyle w:val="Platzhaltertext"/>
              <w:color w:val="FFFFFF" w:themeColor="background1"/>
            </w:rPr>
          </w:pPr>
          <w:r w:rsidRPr="00961F6B">
            <w:rPr>
              <w:rStyle w:val="Platzhaltertext"/>
              <w:color w:val="FFFFFF" w:themeColor="background1"/>
            </w:rPr>
            <w:t>Klicken oder tippen Sie hier, um Text einzugeben.</w:t>
          </w:r>
        </w:p>
        <w:p w:rsidR="000C3844" w:rsidRDefault="000C3844" w:rsidP="00FA148C">
          <w:pPr>
            <w:pStyle w:val="A7CD2BDB3F3647FDAA88EF27B9F842782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Std Light">
    <w:panose1 w:val="020F05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VAGRounded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 Rounded Std Thin">
    <w:panose1 w:val="020F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Textkörper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8C"/>
    <w:rsid w:val="000A3D4D"/>
    <w:rsid w:val="000C3844"/>
    <w:rsid w:val="00273ABC"/>
    <w:rsid w:val="004628C1"/>
    <w:rsid w:val="004675B5"/>
    <w:rsid w:val="005257EC"/>
    <w:rsid w:val="00555B74"/>
    <w:rsid w:val="00622B88"/>
    <w:rsid w:val="007C7734"/>
    <w:rsid w:val="008438D2"/>
    <w:rsid w:val="00AF438C"/>
    <w:rsid w:val="00B11949"/>
    <w:rsid w:val="00C168D1"/>
    <w:rsid w:val="00CD0BF1"/>
    <w:rsid w:val="00F34517"/>
    <w:rsid w:val="00F720B6"/>
    <w:rsid w:val="00F72DB9"/>
    <w:rsid w:val="00FA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148C"/>
    <w:rPr>
      <w:color w:val="808080"/>
    </w:rPr>
  </w:style>
  <w:style w:type="paragraph" w:customStyle="1" w:styleId="728E8016FDFB4B2C847D8AF93A0AB909">
    <w:name w:val="728E8016FDFB4B2C847D8AF93A0AB909"/>
    <w:rsid w:val="00FA148C"/>
  </w:style>
  <w:style w:type="paragraph" w:customStyle="1" w:styleId="92E8DFF81E7C4D8D9620DBD0041D1CB5">
    <w:name w:val="92E8DFF81E7C4D8D9620DBD0041D1CB5"/>
    <w:rsid w:val="00FA148C"/>
  </w:style>
  <w:style w:type="paragraph" w:customStyle="1" w:styleId="7DF5E65884DE4EA2A7BD5EEDB3DA7D86">
    <w:name w:val="7DF5E65884DE4EA2A7BD5EEDB3DA7D86"/>
    <w:rsid w:val="00FA148C"/>
  </w:style>
  <w:style w:type="paragraph" w:customStyle="1" w:styleId="A7CD2BDB3F3647FDAA88EF27B9F842782">
    <w:name w:val="A7CD2BDB3F3647FDAA88EF27B9F842782"/>
    <w:rsid w:val="00FA148C"/>
    <w:rPr>
      <w:rFonts w:eastAsiaTheme="minorHAnsi"/>
      <w:lang w:eastAsia="en-US"/>
    </w:rPr>
  </w:style>
  <w:style w:type="paragraph" w:customStyle="1" w:styleId="D54A2FFF53F6428EA4ED4EDB57DE1D8119">
    <w:name w:val="D54A2FFF53F6428EA4ED4EDB57DE1D8119"/>
    <w:rsid w:val="00FA148C"/>
    <w:rPr>
      <w:rFonts w:eastAsiaTheme="minorHAnsi"/>
      <w:lang w:eastAsia="en-US"/>
    </w:rPr>
  </w:style>
  <w:style w:type="paragraph" w:customStyle="1" w:styleId="43E1AEB3EAD9452C8FB28CF535B9050217">
    <w:name w:val="43E1AEB3EAD9452C8FB28CF535B9050217"/>
    <w:rsid w:val="00FA148C"/>
    <w:rPr>
      <w:rFonts w:eastAsiaTheme="minorHAnsi"/>
      <w:lang w:eastAsia="en-US"/>
    </w:rPr>
  </w:style>
  <w:style w:type="paragraph" w:customStyle="1" w:styleId="B842BA561AED45CC9049101EEB01554B17">
    <w:name w:val="B842BA561AED45CC9049101EEB01554B17"/>
    <w:rsid w:val="00FA148C"/>
    <w:rPr>
      <w:rFonts w:eastAsiaTheme="minorHAnsi"/>
      <w:lang w:eastAsia="en-US"/>
    </w:rPr>
  </w:style>
  <w:style w:type="paragraph" w:customStyle="1" w:styleId="B601FCEFF6BF457887E14BDEDB2BA6A217">
    <w:name w:val="B601FCEFF6BF457887E14BDEDB2BA6A217"/>
    <w:rsid w:val="00FA148C"/>
    <w:rPr>
      <w:rFonts w:eastAsiaTheme="minorHAnsi"/>
      <w:lang w:eastAsia="en-US"/>
    </w:rPr>
  </w:style>
  <w:style w:type="paragraph" w:customStyle="1" w:styleId="29B5C4EF23834AB5B35F48A731B6436117">
    <w:name w:val="29B5C4EF23834AB5B35F48A731B6436117"/>
    <w:rsid w:val="00FA148C"/>
    <w:rPr>
      <w:rFonts w:eastAsiaTheme="minorHAnsi"/>
      <w:lang w:eastAsia="en-US"/>
    </w:rPr>
  </w:style>
  <w:style w:type="paragraph" w:customStyle="1" w:styleId="459DC2F4EDDA49AC9390C5D6F9DCF71318">
    <w:name w:val="459DC2F4EDDA49AC9390C5D6F9DCF71318"/>
    <w:rsid w:val="00FA148C"/>
    <w:rPr>
      <w:rFonts w:eastAsiaTheme="minorHAnsi"/>
      <w:lang w:eastAsia="en-US"/>
    </w:rPr>
  </w:style>
  <w:style w:type="paragraph" w:customStyle="1" w:styleId="D3E10D7E8ABB4E1AAF4D4A6DDBEC95A717">
    <w:name w:val="D3E10D7E8ABB4E1AAF4D4A6DDBEC95A717"/>
    <w:rsid w:val="00FA148C"/>
    <w:rPr>
      <w:rFonts w:eastAsiaTheme="minorHAnsi"/>
      <w:lang w:eastAsia="en-US"/>
    </w:rPr>
  </w:style>
  <w:style w:type="paragraph" w:customStyle="1" w:styleId="865ACF83A54740C4BE37252CA56643976">
    <w:name w:val="865ACF83A54740C4BE37252CA56643976"/>
    <w:rsid w:val="00FA148C"/>
    <w:rPr>
      <w:rFonts w:eastAsiaTheme="minorHAnsi"/>
      <w:lang w:eastAsia="en-US"/>
    </w:rPr>
  </w:style>
  <w:style w:type="paragraph" w:customStyle="1" w:styleId="5B2FC4ABD829427BB56D84BB6050917D17">
    <w:name w:val="5B2FC4ABD829427BB56D84BB6050917D17"/>
    <w:rsid w:val="00FA148C"/>
    <w:rPr>
      <w:rFonts w:eastAsiaTheme="minorHAnsi"/>
      <w:lang w:eastAsia="en-US"/>
    </w:rPr>
  </w:style>
  <w:style w:type="paragraph" w:customStyle="1" w:styleId="1DAFD21CEA6847ADBDF01E9A32E5BB5A17">
    <w:name w:val="1DAFD21CEA6847ADBDF01E9A32E5BB5A17"/>
    <w:rsid w:val="00FA148C"/>
    <w:rPr>
      <w:rFonts w:eastAsiaTheme="minorHAnsi"/>
      <w:lang w:eastAsia="en-US"/>
    </w:rPr>
  </w:style>
  <w:style w:type="paragraph" w:customStyle="1" w:styleId="53C7BFE1BD9D48E9BBCEE0D0B96B12256">
    <w:name w:val="53C7BFE1BD9D48E9BBCEE0D0B96B12256"/>
    <w:rsid w:val="00FA148C"/>
    <w:rPr>
      <w:rFonts w:eastAsiaTheme="minorHAnsi"/>
      <w:lang w:eastAsia="en-US"/>
    </w:rPr>
  </w:style>
  <w:style w:type="paragraph" w:customStyle="1" w:styleId="9982C7E66A714E23A00130FA6F68026C6">
    <w:name w:val="9982C7E66A714E23A00130FA6F68026C6"/>
    <w:rsid w:val="00FA148C"/>
    <w:rPr>
      <w:rFonts w:eastAsiaTheme="minorHAnsi"/>
      <w:lang w:eastAsia="en-US"/>
    </w:rPr>
  </w:style>
  <w:style w:type="paragraph" w:customStyle="1" w:styleId="61C65CAFADE145C9AA6FF350E3DA28786">
    <w:name w:val="61C65CAFADE145C9AA6FF350E3DA28786"/>
    <w:rsid w:val="00FA148C"/>
    <w:rPr>
      <w:rFonts w:eastAsiaTheme="minorHAnsi"/>
      <w:lang w:eastAsia="en-US"/>
    </w:rPr>
  </w:style>
  <w:style w:type="paragraph" w:customStyle="1" w:styleId="BF846C5A2ABD48139E65CF4A90C0CFAF6">
    <w:name w:val="BF846C5A2ABD48139E65CF4A90C0CFAF6"/>
    <w:rsid w:val="00FA148C"/>
    <w:rPr>
      <w:rFonts w:eastAsiaTheme="minorHAnsi"/>
      <w:lang w:eastAsia="en-US"/>
    </w:rPr>
  </w:style>
  <w:style w:type="paragraph" w:customStyle="1" w:styleId="01A1556557CF4655AB39549ABEB257126">
    <w:name w:val="01A1556557CF4655AB39549ABEB257126"/>
    <w:rsid w:val="00FA148C"/>
    <w:rPr>
      <w:rFonts w:eastAsiaTheme="minorHAnsi"/>
      <w:lang w:eastAsia="en-US"/>
    </w:rPr>
  </w:style>
  <w:style w:type="paragraph" w:customStyle="1" w:styleId="898F3D37E707495BB20851CF52B76F696">
    <w:name w:val="898F3D37E707495BB20851CF52B76F696"/>
    <w:rsid w:val="00FA148C"/>
    <w:rPr>
      <w:rFonts w:eastAsiaTheme="minorHAnsi"/>
      <w:lang w:eastAsia="en-US"/>
    </w:rPr>
  </w:style>
  <w:style w:type="paragraph" w:customStyle="1" w:styleId="3C057D97624F4A88B1EE57EBC756A3606">
    <w:name w:val="3C057D97624F4A88B1EE57EBC756A3606"/>
    <w:rsid w:val="00FA148C"/>
    <w:rPr>
      <w:rFonts w:eastAsiaTheme="minorHAnsi"/>
      <w:lang w:eastAsia="en-US"/>
    </w:rPr>
  </w:style>
  <w:style w:type="paragraph" w:customStyle="1" w:styleId="4D2B2A26CB634751B5317EAC20E707DC4">
    <w:name w:val="4D2B2A26CB634751B5317EAC20E707DC4"/>
    <w:rsid w:val="00FA148C"/>
    <w:rPr>
      <w:rFonts w:eastAsiaTheme="minorHAnsi"/>
      <w:lang w:eastAsia="en-US"/>
    </w:rPr>
  </w:style>
  <w:style w:type="paragraph" w:customStyle="1" w:styleId="B7B4D0209CAE49018684A33A829B272F6">
    <w:name w:val="B7B4D0209CAE49018684A33A829B272F6"/>
    <w:rsid w:val="00FA14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2E94-299A-4020-8B38-4F46BC3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m Würth</dc:creator>
  <cp:keywords/>
  <dc:description/>
  <cp:lastModifiedBy>Timothee Lawson</cp:lastModifiedBy>
  <cp:revision>25</cp:revision>
  <cp:lastPrinted>2020-03-05T10:28:00Z</cp:lastPrinted>
  <dcterms:created xsi:type="dcterms:W3CDTF">2020-03-26T11:17:00Z</dcterms:created>
  <dcterms:modified xsi:type="dcterms:W3CDTF">2021-06-25T11:31:00Z</dcterms:modified>
</cp:coreProperties>
</file>